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6D2EC" w14:textId="230F66EB" w:rsidR="00F40A20" w:rsidRPr="00713E6D" w:rsidRDefault="00F40A20" w:rsidP="00F40A20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oKlavuzu"/>
        <w:tblW w:w="95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9"/>
        <w:gridCol w:w="2365"/>
        <w:gridCol w:w="2406"/>
        <w:gridCol w:w="992"/>
        <w:gridCol w:w="3377"/>
      </w:tblGrid>
      <w:tr w:rsidR="00491248" w:rsidRPr="00053721" w14:paraId="4786EDCF" w14:textId="77777777" w:rsidTr="003873C5">
        <w:trPr>
          <w:trHeight w:val="354"/>
        </w:trPr>
        <w:tc>
          <w:tcPr>
            <w:tcW w:w="45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927548676"/>
              <w:lock w:val="sdtLocked"/>
              <w:placeholder>
                <w:docPart w:val="DefaultPlaceholder_-1854013440"/>
              </w:placeholder>
            </w:sdtPr>
            <w:sdtContent>
              <w:p w14:paraId="69A3DA5F" w14:textId="10C2C8FB" w:rsidR="00491248" w:rsidRPr="00491248" w:rsidRDefault="00491248" w:rsidP="00491248">
                <w:pPr>
                  <w:ind w:left="113" w:right="-81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491248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Öğrencinin Bilgileri</w:t>
                </w:r>
              </w:p>
            </w:sdtContent>
          </w:sdt>
        </w:tc>
        <w:tc>
          <w:tcPr>
            <w:tcW w:w="23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id w:val="-458959883"/>
              <w:lock w:val="sdtContentLocked"/>
              <w:placeholder>
                <w:docPart w:val="DefaultPlaceholder_-1854013440"/>
              </w:placeholder>
            </w:sdtPr>
            <w:sdtContent>
              <w:p w14:paraId="64C68638" w14:textId="31D27802" w:rsidR="00491248" w:rsidRPr="00BA5202" w:rsidRDefault="00491248" w:rsidP="00BA5202">
                <w:pPr>
                  <w:pStyle w:val="Balk2"/>
                </w:pPr>
                <w:r w:rsidRPr="00BA5202">
                  <w:t>Adı Soyadı</w:t>
                </w:r>
              </w:p>
            </w:sdtContent>
          </w:sdt>
        </w:tc>
        <w:tc>
          <w:tcPr>
            <w:tcW w:w="6775" w:type="dxa"/>
            <w:gridSpan w:val="3"/>
            <w:vAlign w:val="center"/>
          </w:tcPr>
          <w:p w14:paraId="2F18050F" w14:textId="32556C10" w:rsidR="00491248" w:rsidRPr="00053721" w:rsidRDefault="003873C5" w:rsidP="003C4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Öğrenci, Ad SOYAD Yazınız"/>
                <w:tag w:val="Öğrenci, Ad SOYAD Yazınız"/>
                <w:id w:val="381832502"/>
                <w:placeholder>
                  <w:docPart w:val="B48A7D75629F43C8AD4306F0972E369A"/>
                </w:placeholder>
                <w:temporary/>
                <w:showingPlcHdr/>
                <w15:color w:val="FF0000"/>
                <w:text/>
              </w:sdtPr>
              <w:sdtContent>
                <w: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Öğrenci</w:t>
                </w:r>
                <w:r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Ad SOYAD Yazınız</w:t>
                </w:r>
              </w:sdtContent>
            </w:sdt>
          </w:p>
        </w:tc>
      </w:tr>
      <w:tr w:rsidR="00491248" w:rsidRPr="00053721" w14:paraId="50DA5893" w14:textId="77777777" w:rsidTr="003873C5">
        <w:trPr>
          <w:trHeight w:val="354"/>
        </w:trPr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73D7DA" w14:textId="77777777" w:rsidR="00491248" w:rsidRDefault="00491248" w:rsidP="003C4170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611160143"/>
              <w:lock w:val="sdtContentLocked"/>
              <w:placeholder>
                <w:docPart w:val="DefaultPlaceholder_-1854013440"/>
              </w:placeholder>
            </w:sdtPr>
            <w:sdtContent>
              <w:p w14:paraId="1E5E047B" w14:textId="749FC2E1" w:rsidR="00491248" w:rsidRPr="00BA5202" w:rsidRDefault="00491248" w:rsidP="003C4170">
                <w:pPr>
                  <w:ind w:right="-81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BA5202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Öğrenci Numarası</w:t>
                </w:r>
              </w:p>
            </w:sdtContent>
          </w:sdt>
        </w:tc>
        <w:tc>
          <w:tcPr>
            <w:tcW w:w="6775" w:type="dxa"/>
            <w:gridSpan w:val="3"/>
            <w:vAlign w:val="center"/>
          </w:tcPr>
          <w:p w14:paraId="17DE93D7" w14:textId="4A6F5708" w:rsidR="00491248" w:rsidRPr="00053721" w:rsidRDefault="003873C5" w:rsidP="003C4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Öğrenci Numaranızı Yazınız"/>
                <w:tag w:val="Öğrenci Numaranızı Yazınız"/>
                <w:id w:val="-909777733"/>
                <w:placeholder>
                  <w:docPart w:val="A858A53414E34289AE985B8244A9B881"/>
                </w:placeholder>
                <w:temporary/>
                <w:showingPlcHdr/>
                <w15:color w:val="FF0000"/>
                <w:text/>
              </w:sdtPr>
              <w:sdtContent>
                <w: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Öğrenci</w:t>
                </w:r>
                <w:r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Numaranızı</w:t>
                </w:r>
                <w:r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Yazınız</w:t>
                </w:r>
              </w:sdtContent>
            </w:sdt>
          </w:p>
        </w:tc>
      </w:tr>
      <w:tr w:rsidR="00491248" w:rsidRPr="00053721" w14:paraId="225ABD77" w14:textId="77777777" w:rsidTr="003873C5">
        <w:trPr>
          <w:trHeight w:val="354"/>
        </w:trPr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2DE537" w14:textId="77777777" w:rsidR="00491248" w:rsidRDefault="00491248" w:rsidP="003C4170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238678473"/>
              <w:lock w:val="sdtContentLocked"/>
              <w:placeholder>
                <w:docPart w:val="DefaultPlaceholder_-1854013440"/>
              </w:placeholder>
            </w:sdtPr>
            <w:sdtContent>
              <w:p w14:paraId="6384E574" w14:textId="48307C49" w:rsidR="00491248" w:rsidRPr="00BA5202" w:rsidRDefault="00491248" w:rsidP="003C4170">
                <w:pPr>
                  <w:ind w:right="-81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BA5202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Cep Tel</w:t>
                </w:r>
              </w:p>
            </w:sdtContent>
          </w:sdt>
        </w:tc>
        <w:tc>
          <w:tcPr>
            <w:tcW w:w="2406" w:type="dxa"/>
            <w:vAlign w:val="center"/>
          </w:tcPr>
          <w:p w14:paraId="7C637C1D" w14:textId="43F0A293" w:rsidR="00491248" w:rsidRPr="00053721" w:rsidRDefault="003873C5" w:rsidP="003C4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Cep Telefon Numaranızı Yazınız"/>
                <w:tag w:val="Cep Telefon Numaranızı Yazınız"/>
                <w:id w:val="136375460"/>
                <w:placeholder>
                  <w:docPart w:val="45B7A51EB27D4C749018A54CD26FC828"/>
                </w:placeholder>
                <w:temporary/>
                <w:showingPlcHdr/>
                <w15:color w:val="FF0000"/>
                <w:text/>
              </w:sdtPr>
              <w:sdtContent>
                <w: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Cep Telefonunuzu</w:t>
                </w:r>
                <w:r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Yazınız</w:t>
                </w:r>
              </w:sdtContent>
            </w:sdt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435214226"/>
              <w:lock w:val="sdtContentLocked"/>
              <w:placeholder>
                <w:docPart w:val="DefaultPlaceholder_-1854013440"/>
              </w:placeholder>
            </w:sdtPr>
            <w:sdtContent>
              <w:p w14:paraId="0F9D50BC" w14:textId="612F6A25" w:rsidR="00491248" w:rsidRPr="00DC28B7" w:rsidRDefault="00491248" w:rsidP="003C4170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C28B7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E - Posta</w:t>
                </w:r>
              </w:p>
            </w:sdtContent>
          </w:sdt>
        </w:tc>
        <w:tc>
          <w:tcPr>
            <w:tcW w:w="3377" w:type="dxa"/>
            <w:vAlign w:val="center"/>
          </w:tcPr>
          <w:p w14:paraId="212EFADD" w14:textId="3CF7D0A2" w:rsidR="00491248" w:rsidRPr="00053721" w:rsidRDefault="003873C5" w:rsidP="003C4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E-Postanızı Yazınız"/>
                <w:tag w:val="E-Postanızı Yazınız"/>
                <w:id w:val="1803186732"/>
                <w:placeholder>
                  <w:docPart w:val="77A65CB0E517495CB9FA81493F8D257A"/>
                </w:placeholder>
                <w:temporary/>
                <w:showingPlcHdr/>
                <w15:color w:val="FF0000"/>
                <w:text/>
              </w:sdtPr>
              <w:sdtContent>
                <w: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E-Postanızı</w:t>
                </w:r>
                <w:r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Yazınız</w:t>
                </w:r>
              </w:sdtContent>
            </w:sdt>
          </w:p>
        </w:tc>
      </w:tr>
      <w:tr w:rsidR="00491248" w:rsidRPr="00053721" w14:paraId="5ADB3BF5" w14:textId="77777777" w:rsidTr="003873C5">
        <w:trPr>
          <w:trHeight w:val="354"/>
        </w:trPr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76BB63E" w14:textId="77777777" w:rsidR="00491248" w:rsidRDefault="00491248" w:rsidP="003C4170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824586686"/>
              <w:lock w:val="sdtContentLocked"/>
              <w:placeholder>
                <w:docPart w:val="DefaultPlaceholder_-1854013440"/>
              </w:placeholder>
            </w:sdtPr>
            <w:sdtContent>
              <w:p w14:paraId="0E233528" w14:textId="20A4A57C" w:rsidR="00491248" w:rsidRPr="00BA5202" w:rsidRDefault="00491248" w:rsidP="003C4170">
                <w:pPr>
                  <w:ind w:right="-81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BA5202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Program</w:t>
                </w:r>
                <w:r w:rsidR="00A01207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Türü</w:t>
                </w:r>
              </w:p>
            </w:sdtContent>
          </w:sdt>
        </w:tc>
        <w:tc>
          <w:tcPr>
            <w:tcW w:w="6775" w:type="dxa"/>
            <w:gridSpan w:val="3"/>
            <w:vAlign w:val="center"/>
          </w:tcPr>
          <w:p w14:paraId="77BAF879" w14:textId="39BFA8C1" w:rsidR="00491248" w:rsidRPr="00053721" w:rsidRDefault="00000000" w:rsidP="003C4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2860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248" w:rsidRPr="003250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91248" w:rsidRPr="00056E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üksek Lisans  </w:t>
            </w:r>
            <w:r w:rsidR="0049124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91248" w:rsidRPr="00F40A2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n fazla 2</w:t>
            </w:r>
            <w:r w:rsidR="00AC1A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E72E7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</w:t>
            </w:r>
            <w:r w:rsidR="00AC1A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rs</w:t>
            </w:r>
            <w:r w:rsidR="004912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491248" w:rsidRPr="00056E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9827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248" w:rsidRPr="0032508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91248" w:rsidRPr="00056E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ktora</w:t>
            </w:r>
            <w:r w:rsidR="00491248">
              <w:rPr>
                <w:rFonts w:ascii="Times New Roman" w:hAnsi="Times New Roman" w:cs="Times New Roman"/>
                <w:b/>
              </w:rPr>
              <w:t xml:space="preserve"> </w:t>
            </w:r>
            <w:r w:rsidR="00491248" w:rsidRPr="00F40A20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491248" w:rsidRPr="00F40A2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n fazla 3</w:t>
            </w:r>
            <w:r w:rsidR="00AC1A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E72E7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</w:t>
            </w:r>
            <w:r w:rsidR="00AC1A7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rs</w:t>
            </w:r>
            <w:r w:rsidR="00491248" w:rsidRPr="00F40A20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  <w:r w:rsidR="00491248"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</w:tr>
      <w:tr w:rsidR="00491248" w:rsidRPr="00053721" w14:paraId="7B1E5528" w14:textId="77777777" w:rsidTr="003873C5">
        <w:trPr>
          <w:trHeight w:val="247"/>
        </w:trPr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840C62" w14:textId="77777777" w:rsidR="00491248" w:rsidRPr="00053721" w:rsidRDefault="00491248" w:rsidP="003C4170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712713284"/>
              <w:lock w:val="sdtContentLocked"/>
              <w:placeholder>
                <w:docPart w:val="DefaultPlaceholder_-1854013440"/>
              </w:placeholder>
            </w:sdtPr>
            <w:sdtContent>
              <w:p w14:paraId="2798058A" w14:textId="62C57A67" w:rsidR="00491248" w:rsidRPr="00BA5202" w:rsidRDefault="00491248" w:rsidP="00843F82">
                <w:pPr>
                  <w:ind w:right="-81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BA5202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Ana </w:t>
                </w:r>
                <w:r w:rsidR="00843F82" w:rsidRPr="00BA5202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B</w:t>
                </w:r>
                <w:r w:rsidRPr="00BA5202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ilim/Ana Sanat Dalı</w:t>
                </w:r>
              </w:p>
            </w:sdtContent>
          </w:sdt>
        </w:tc>
        <w:tc>
          <w:tcPr>
            <w:tcW w:w="6775" w:type="dxa"/>
            <w:gridSpan w:val="3"/>
            <w:vAlign w:val="center"/>
          </w:tcPr>
          <w:p w14:paraId="0E194951" w14:textId="63DCA676" w:rsidR="00491248" w:rsidRPr="00053721" w:rsidRDefault="00325084" w:rsidP="003C4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na Bilim/ Ana Sanat Dalınızı Yazınız"/>
                <w:tag w:val="Ana Bilim/ Ana Sanat Dalınızı Yazınız"/>
                <w:id w:val="-1995863003"/>
                <w:placeholder>
                  <w:docPart w:val="C9FBEB74AE644629A09DC57814EF55F4"/>
                </w:placeholder>
                <w:temporary/>
                <w:showingPlcHdr/>
                <w15:color w:val="FF0000"/>
                <w:text/>
              </w:sdtPr>
              <w:sdtContent>
                <w:r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Ana Bilim/ Ana Sanat Dalınızı Yazınız</w:t>
                </w:r>
              </w:sdtContent>
            </w:sdt>
          </w:p>
        </w:tc>
      </w:tr>
      <w:tr w:rsidR="00A01207" w:rsidRPr="00053721" w14:paraId="520C4F19" w14:textId="77777777" w:rsidTr="003873C5">
        <w:trPr>
          <w:trHeight w:val="247"/>
        </w:trPr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D3B123" w14:textId="77777777" w:rsidR="00A01207" w:rsidRPr="00053721" w:rsidRDefault="00A01207" w:rsidP="003C4170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546797999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365" w:type="dxa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83F5EE4" w14:textId="59DDD3F6" w:rsidR="00A01207" w:rsidRPr="00BA5202" w:rsidRDefault="002F1324" w:rsidP="00843F82">
                <w:pPr>
                  <w:ind w:right="-81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BA5202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Program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Adı</w:t>
                </w:r>
              </w:p>
            </w:tc>
          </w:sdtContent>
        </w:sdt>
        <w:tc>
          <w:tcPr>
            <w:tcW w:w="6775" w:type="dxa"/>
            <w:gridSpan w:val="3"/>
            <w:vAlign w:val="center"/>
          </w:tcPr>
          <w:p w14:paraId="0227F5C6" w14:textId="6E1FB530" w:rsidR="00A01207" w:rsidRDefault="00314777" w:rsidP="003C4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ınızın Adını Yazınız"/>
                <w:tag w:val="Programınızın Adını Yazınız"/>
                <w:id w:val="336203817"/>
                <w:placeholder>
                  <w:docPart w:val="03BD0538916C455280C31806CC6DD280"/>
                </w:placeholder>
                <w:temporary/>
                <w:showingPlcHdr/>
                <w15:color w:val="FF0000"/>
                <w:text/>
              </w:sdtPr>
              <w:sdtContent>
                <w: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Programınızın Adını</w:t>
                </w:r>
                <w:r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Yazınız</w:t>
                </w:r>
              </w:sdtContent>
            </w:sdt>
          </w:p>
        </w:tc>
      </w:tr>
      <w:tr w:rsidR="00491248" w:rsidRPr="00053721" w14:paraId="60224CDC" w14:textId="77777777" w:rsidTr="003873C5">
        <w:trPr>
          <w:trHeight w:val="354"/>
        </w:trPr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57393A" w14:textId="77777777" w:rsidR="00491248" w:rsidRDefault="00491248" w:rsidP="003C4170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876433857"/>
              <w:lock w:val="sdtContentLocked"/>
              <w:placeholder>
                <w:docPart w:val="DefaultPlaceholder_-1854013440"/>
              </w:placeholder>
            </w:sdtPr>
            <w:sdtContent>
              <w:p w14:paraId="55B5CA3A" w14:textId="4F58BB85" w:rsidR="00491248" w:rsidRPr="00BA5202" w:rsidRDefault="00491248" w:rsidP="003C4170">
                <w:pPr>
                  <w:ind w:right="-81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BA5202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Danışman </w:t>
                </w:r>
              </w:p>
            </w:sdtContent>
          </w:sdt>
        </w:tc>
        <w:tc>
          <w:tcPr>
            <w:tcW w:w="6775" w:type="dxa"/>
            <w:gridSpan w:val="3"/>
            <w:vAlign w:val="center"/>
          </w:tcPr>
          <w:p w14:paraId="3A1C0616" w14:textId="5E77BE10" w:rsidR="00491248" w:rsidRPr="00053721" w:rsidRDefault="00314777" w:rsidP="003C4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Ünvan, Ad SOYAD Yazınız"/>
                <w:tag w:val="Ünvan, Ad SOYAD Yazınız"/>
                <w:id w:val="-2003970348"/>
                <w:placeholder>
                  <w:docPart w:val="EFD78A0CEE34448CA84B88659D1127DB"/>
                </w:placeholder>
                <w:temporary/>
                <w:showingPlcHdr/>
                <w15:color w:val="FF0000"/>
                <w:text/>
              </w:sdtPr>
              <w:sdtContent>
                <w:r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Ünvan, Ad SOYAD Yazınız</w:t>
                </w:r>
              </w:sdtContent>
            </w:sdt>
          </w:p>
        </w:tc>
      </w:tr>
    </w:tbl>
    <w:p w14:paraId="3AEBFAB9" w14:textId="77777777" w:rsidR="00865DCF" w:rsidRPr="008C350A" w:rsidRDefault="00865DCF" w:rsidP="00865DCF">
      <w:pPr>
        <w:tabs>
          <w:tab w:val="left" w:pos="-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loKlavuzu"/>
        <w:tblW w:w="9621" w:type="dxa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2429"/>
        <w:gridCol w:w="3393"/>
        <w:gridCol w:w="3393"/>
      </w:tblGrid>
      <w:tr w:rsidR="00FF0E3D" w:rsidRPr="008C350A" w14:paraId="57697B16" w14:textId="77777777" w:rsidTr="00FF0E3D">
        <w:trPr>
          <w:trHeight w:val="454"/>
        </w:trPr>
        <w:tc>
          <w:tcPr>
            <w:tcW w:w="40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9FE604B" w14:textId="1713CB93" w:rsidR="00FF0E3D" w:rsidRPr="008C350A" w:rsidRDefault="004F4275" w:rsidP="00D148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622156953"/>
                <w:lock w:val="sdtContentLocked"/>
                <w:placeholder>
                  <w:docPart w:val="DefaultPlaceholder_-1854013440"/>
                </w:placeholder>
              </w:sdtPr>
              <w:sdtContent>
                <w:r w:rsidR="00FF0E3D" w:rsidRPr="008C350A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Dersin Alınacağı</w:t>
                </w:r>
              </w:sdtContent>
            </w:sdt>
            <w:r w:rsidR="00FF0E3D" w:rsidRPr="008C35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  <w:tcBorders>
              <w:top w:val="single" w:sz="12" w:space="0" w:color="auto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sdt>
            <w:sdtPr>
              <w:id w:val="662979064"/>
              <w:lock w:val="sdtContentLocked"/>
              <w:placeholder>
                <w:docPart w:val="DefaultPlaceholder_-1854013440"/>
              </w:placeholder>
            </w:sdtPr>
            <w:sdtContent>
              <w:p w14:paraId="7EC0C734" w14:textId="7CA652C5" w:rsidR="00FF0E3D" w:rsidRPr="00BA5202" w:rsidRDefault="00FF0E3D" w:rsidP="00BA5202">
                <w:pPr>
                  <w:pStyle w:val="Balk3"/>
                </w:pPr>
                <w:r w:rsidRPr="00BA5202">
                  <w:t>Akademik Yıl</w:t>
                </w:r>
              </w:p>
            </w:sdtContent>
          </w:sdt>
        </w:tc>
        <w:tc>
          <w:tcPr>
            <w:tcW w:w="3393" w:type="dxa"/>
            <w:tcBorders>
              <w:top w:val="single" w:sz="12" w:space="0" w:color="auto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auto"/>
            </w:tcBorders>
            <w:vAlign w:val="center"/>
          </w:tcPr>
          <w:p w14:paraId="27747015" w14:textId="77777777" w:rsidR="00FF0E3D" w:rsidRPr="008C350A" w:rsidRDefault="00FF0E3D" w:rsidP="007E3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232548799"/>
                <w:placeholder>
                  <w:docPart w:val="98E1BC94BFD440A19B2BA2994314178F"/>
                </w:placeholder>
                <w:temporary/>
                <w:showingPlcHdr/>
                <w:comboBox>
                  <w:listItem w:value="Bir öğe seçiniz.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  <w:listItem w:displayText="2030/2031" w:value="2030/2031"/>
                  <w:listItem w:displayText="2031/2032" w:value="2031/2032"/>
                  <w:listItem w:displayText="2032/2033" w:value="2032/2033"/>
                </w:comboBox>
              </w:sdtPr>
              <w:sdtEndPr>
                <w:rPr>
                  <w:color w:val="FF0000"/>
                </w:rPr>
              </w:sdtEndPr>
              <w:sdtContent>
                <w:r w:rsidRPr="00D83D65">
                  <w:rPr>
                    <w:rStyle w:val="YerTutucuMetni"/>
                    <w:rFonts w:ascii="Times New Roman" w:hAnsi="Times New Roman" w:cs="Times New Roman"/>
                    <w:bCs/>
                    <w:color w:val="FF0000"/>
                    <w:sz w:val="20"/>
                    <w:szCs w:val="20"/>
                  </w:rPr>
                  <w:t>Bir öğe seçin</w:t>
                </w:r>
                <w:r>
                  <w:rPr>
                    <w:rStyle w:val="YerTutucuMetni"/>
                    <w:rFonts w:ascii="Times New Roman" w:hAnsi="Times New Roman" w:cs="Times New Roman"/>
                    <w:bCs/>
                    <w:color w:val="FF0000"/>
                    <w:sz w:val="20"/>
                    <w:szCs w:val="20"/>
                  </w:rPr>
                  <w:t>iz</w:t>
                </w:r>
                <w:r w:rsidRPr="00D83D65">
                  <w:rPr>
                    <w:rStyle w:val="YerTutucuMetni"/>
                    <w:rFonts w:ascii="Times New Roman" w:hAnsi="Times New Roman" w:cs="Times New Roman"/>
                    <w:bCs/>
                    <w:color w:val="FF0000"/>
                    <w:sz w:val="20"/>
                    <w:szCs w:val="20"/>
                  </w:rPr>
                  <w:t>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62464607"/>
            <w:placeholder>
              <w:docPart w:val="E6293C9EA590457F922A30788926EC69"/>
            </w:placeholder>
            <w:temporary/>
            <w:showingPlcHdr/>
            <w:comboBox>
              <w:listItem w:value="Bir öğe seçiniz."/>
              <w:listItem w:displayText="Güz Dönemi" w:value="Güz Dönemi"/>
              <w:listItem w:displayText="Bahar Dönemi" w:value="Bahar Dönemi"/>
            </w:comboBox>
          </w:sdtPr>
          <w:sdtContent>
            <w:tc>
              <w:tcPr>
                <w:tcW w:w="3393" w:type="dxa"/>
                <w:tcBorders>
                  <w:top w:val="single" w:sz="12" w:space="0" w:color="auto"/>
                  <w:left w:val="dotted" w:sz="4" w:space="0" w:color="auto"/>
                  <w:bottom w:val="dotted" w:sz="4" w:space="0" w:color="BFBFBF" w:themeColor="background1" w:themeShade="BF"/>
                  <w:right w:val="single" w:sz="12" w:space="0" w:color="auto"/>
                </w:tcBorders>
                <w:vAlign w:val="center"/>
              </w:tcPr>
              <w:p w14:paraId="44A70B4E" w14:textId="0C811204" w:rsidR="00FF0E3D" w:rsidRPr="008C350A" w:rsidRDefault="00FF0E3D" w:rsidP="007E342B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3D65">
                  <w:rPr>
                    <w:rStyle w:val="YerTutucuMetni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Bir öğe seçin</w:t>
                </w:r>
                <w:r>
                  <w:rPr>
                    <w:rStyle w:val="YerTutucuMetni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iz</w:t>
                </w:r>
                <w:r w:rsidRPr="00D83D65">
                  <w:rPr>
                    <w:rStyle w:val="YerTutucuMetni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493C3A" w:rsidRPr="008C350A" w14:paraId="09B03E12" w14:textId="77777777" w:rsidTr="00843F82">
        <w:trPr>
          <w:trHeight w:val="264"/>
        </w:trPr>
        <w:tc>
          <w:tcPr>
            <w:tcW w:w="40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A3ED56" w14:textId="77777777" w:rsidR="00493C3A" w:rsidRPr="008C350A" w:rsidRDefault="00493C3A" w:rsidP="00D148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455859343"/>
              <w:lock w:val="sdtContentLocked"/>
              <w:placeholder>
                <w:docPart w:val="DefaultPlaceholder_-1854013440"/>
              </w:placeholder>
            </w:sdtPr>
            <w:sdtContent>
              <w:p w14:paraId="1FD4B6C3" w14:textId="39AA481C" w:rsidR="00493C3A" w:rsidRPr="00BA5202" w:rsidRDefault="00493C3A" w:rsidP="007521D9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BA5202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Üniversite </w:t>
                </w:r>
              </w:p>
            </w:sdtContent>
          </w:sdt>
        </w:tc>
        <w:tc>
          <w:tcPr>
            <w:tcW w:w="67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uto"/>
            </w:tcBorders>
            <w:vAlign w:val="center"/>
          </w:tcPr>
          <w:p w14:paraId="3E742B5C" w14:textId="2052E256" w:rsidR="00493C3A" w:rsidRPr="008C350A" w:rsidRDefault="00CD4EBC" w:rsidP="00D1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na Bilim/ Ana Sanat Dalınızı Yazınız"/>
                <w:tag w:val="Ana Bilim/ Ana Sanat Dalınızı Yazınız"/>
                <w:id w:val="-1050382836"/>
                <w:placeholder>
                  <w:docPart w:val="D7990E5DE27E455B9BD88E9AD29CC867"/>
                </w:placeholder>
                <w:temporary/>
                <w:showingPlcHdr/>
                <w15:color w:val="FF0000"/>
                <w:text/>
              </w:sdtPr>
              <w:sdtContent>
                <w:r w:rsidR="001D47DB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Üniversite Adınızı</w:t>
                </w:r>
                <w:r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Yazınız</w:t>
                </w:r>
              </w:sdtContent>
            </w:sdt>
          </w:p>
        </w:tc>
      </w:tr>
      <w:tr w:rsidR="007521D9" w:rsidRPr="008C350A" w14:paraId="32943FBC" w14:textId="77777777" w:rsidTr="00843F82">
        <w:trPr>
          <w:trHeight w:val="270"/>
        </w:trPr>
        <w:tc>
          <w:tcPr>
            <w:tcW w:w="40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49DD41" w14:textId="77777777" w:rsidR="007521D9" w:rsidRPr="008C350A" w:rsidRDefault="007521D9" w:rsidP="00D148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999467490"/>
              <w:lock w:val="sdtContentLocked"/>
              <w:placeholder>
                <w:docPart w:val="DefaultPlaceholder_-1854013440"/>
              </w:placeholder>
            </w:sdtPr>
            <w:sdtContent>
              <w:p w14:paraId="31B9E09A" w14:textId="23C37E1A" w:rsidR="007521D9" w:rsidRPr="00BA5202" w:rsidRDefault="007521D9" w:rsidP="007E342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BA5202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Fakülte /Enstitü</w:t>
                </w:r>
              </w:p>
            </w:sdtContent>
          </w:sdt>
        </w:tc>
        <w:tc>
          <w:tcPr>
            <w:tcW w:w="67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uto"/>
            </w:tcBorders>
            <w:vAlign w:val="center"/>
          </w:tcPr>
          <w:p w14:paraId="42EA538E" w14:textId="3BCEABAF" w:rsidR="007521D9" w:rsidRPr="008C350A" w:rsidRDefault="00CD4EBC" w:rsidP="00D1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na Bilim/ Ana Sanat Dalınızı Yazınız"/>
                <w:tag w:val="Ana Bilim/ Ana Sanat Dalınızı Yazınız"/>
                <w:id w:val="1824547686"/>
                <w:placeholder>
                  <w:docPart w:val="03DA84295CF34666A8D9D1A51577F4DC"/>
                </w:placeholder>
                <w:temporary/>
                <w:showingPlcHdr/>
                <w15:color w:val="FF0000"/>
                <w:text/>
              </w:sdtPr>
              <w:sdtContent>
                <w:r w:rsidR="001D47DB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Fakülte/Enstitünüzü</w:t>
                </w:r>
                <w:r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Yazınız</w:t>
                </w:r>
              </w:sdtContent>
            </w:sdt>
          </w:p>
        </w:tc>
      </w:tr>
      <w:tr w:rsidR="00493C3A" w:rsidRPr="008C350A" w14:paraId="0FC893C2" w14:textId="77777777" w:rsidTr="00843F82">
        <w:trPr>
          <w:trHeight w:val="519"/>
        </w:trPr>
        <w:tc>
          <w:tcPr>
            <w:tcW w:w="40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5DDE45" w14:textId="77777777" w:rsidR="00493C3A" w:rsidRPr="008C350A" w:rsidRDefault="00493C3A" w:rsidP="00D148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425085831"/>
              <w:lock w:val="sdtContentLocked"/>
              <w:placeholder>
                <w:docPart w:val="DefaultPlaceholder_-1854013440"/>
              </w:placeholder>
            </w:sdtPr>
            <w:sdtContent>
              <w:p w14:paraId="3824E824" w14:textId="727BA665" w:rsidR="00493C3A" w:rsidRPr="00BA5202" w:rsidRDefault="00493C3A" w:rsidP="00370F2D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BA5202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Ana</w:t>
                </w:r>
                <w:r w:rsidR="00E025F0" w:rsidRPr="00BA5202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B</w:t>
                </w:r>
                <w:r w:rsidRPr="00BA5202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ilim</w:t>
                </w:r>
                <w:r w:rsidR="00E025F0" w:rsidRPr="00BA5202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</w:t>
                </w:r>
                <w:r w:rsidRPr="00BA5202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alı</w:t>
                </w:r>
                <w:r w:rsidR="00E025F0" w:rsidRPr="00BA5202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/</w:t>
                </w:r>
                <w:r w:rsidR="0041337F" w:rsidRPr="00BA5202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Ana Sanat Dalı</w:t>
                </w:r>
              </w:p>
            </w:sdtContent>
          </w:sdt>
        </w:tc>
        <w:tc>
          <w:tcPr>
            <w:tcW w:w="67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12" w:space="0" w:color="auto"/>
            </w:tcBorders>
            <w:vAlign w:val="center"/>
          </w:tcPr>
          <w:p w14:paraId="7AEA7648" w14:textId="7A713DA0" w:rsidR="00493C3A" w:rsidRPr="008C350A" w:rsidRDefault="00D64AC8" w:rsidP="00D14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na Bilim/ Ana Sanat Dalınızı Yazınız"/>
                <w:tag w:val="Ana Bilim/ Ana Sanat Dalınızı Yazınız"/>
                <w:id w:val="1593666489"/>
                <w:placeholder>
                  <w:docPart w:val="5573F548F8374831ABE1A4744F7F0897"/>
                </w:placeholder>
                <w:temporary/>
                <w:showingPlcHdr/>
                <w15:color w:val="FF0000"/>
                <w:text/>
              </w:sdtPr>
              <w:sdtContent>
                <w:r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Ana Bilim/ Ana Sanat Dalınızı Yazınız</w:t>
                </w:r>
              </w:sdtContent>
            </w:sdt>
          </w:p>
        </w:tc>
      </w:tr>
      <w:tr w:rsidR="00493C3A" w:rsidRPr="008C350A" w14:paraId="799B6B55" w14:textId="77777777" w:rsidTr="00843F82">
        <w:trPr>
          <w:trHeight w:val="454"/>
        </w:trPr>
        <w:tc>
          <w:tcPr>
            <w:tcW w:w="40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D926A9" w14:textId="77777777" w:rsidR="00493C3A" w:rsidRPr="008C350A" w:rsidRDefault="00493C3A" w:rsidP="00D148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dotted" w:sz="4" w:space="0" w:color="BFBFBF" w:themeColor="background1" w:themeShade="BF"/>
              <w:bottom w:val="single" w:sz="12" w:space="0" w:color="auto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822570550"/>
              <w:lock w:val="sdtContentLocked"/>
              <w:placeholder>
                <w:docPart w:val="DefaultPlaceholder_-1854013440"/>
              </w:placeholder>
            </w:sdtPr>
            <w:sdtContent>
              <w:p w14:paraId="51ACE92D" w14:textId="702B56D6" w:rsidR="00493C3A" w:rsidRPr="00BA5202" w:rsidRDefault="00370F2D" w:rsidP="00D148F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BA5202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Program </w:t>
                </w:r>
                <w:r w:rsidR="00E025F0" w:rsidRPr="00BA5202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Adı</w:t>
                </w:r>
              </w:p>
            </w:sdtContent>
          </w:sdt>
        </w:tc>
        <w:tc>
          <w:tcPr>
            <w:tcW w:w="67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717A3DA2" w14:textId="05DD692E" w:rsidR="00493C3A" w:rsidRPr="008C350A" w:rsidRDefault="00D64AC8" w:rsidP="007E3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 Adınızı Yazınız"/>
                <w:tag w:val="Program Adınızı Yazınız"/>
                <w:id w:val="1393540179"/>
                <w:placeholder>
                  <w:docPart w:val="EB003484B2A14B4EB4EA94E82049473C"/>
                </w:placeholder>
                <w:temporary/>
                <w:showingPlcHdr/>
                <w15:color w:val="FF0000"/>
                <w:text/>
              </w:sdtPr>
              <w:sdtContent>
                <w:r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Program Adını Yazınız</w:t>
                </w:r>
              </w:sdtContent>
            </w:sdt>
          </w:p>
        </w:tc>
      </w:tr>
    </w:tbl>
    <w:p w14:paraId="5A7182E7" w14:textId="77777777" w:rsidR="00234433" w:rsidRPr="008C350A" w:rsidRDefault="00234433" w:rsidP="001720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62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2" w:space="0" w:color="BFBFBF" w:themeColor="background1" w:themeShade="BF"/>
          <w:insideV w:val="dotted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7531"/>
        <w:gridCol w:w="426"/>
        <w:gridCol w:w="690"/>
      </w:tblGrid>
      <w:tr w:rsidR="00EA6F99" w:rsidRPr="008C350A" w14:paraId="17C1D5C6" w14:textId="77777777" w:rsidTr="00E60EE1">
        <w:trPr>
          <w:trHeight w:val="356"/>
        </w:trPr>
        <w:tc>
          <w:tcPr>
            <w:tcW w:w="9621" w:type="dxa"/>
            <w:gridSpan w:val="4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31497234"/>
              <w:lock w:val="sdtContentLocked"/>
              <w:placeholder>
                <w:docPart w:val="DefaultPlaceholder_-1854013440"/>
              </w:placeholder>
            </w:sdtPr>
            <w:sdtContent>
              <w:p w14:paraId="59867EF8" w14:textId="118A3B44" w:rsidR="00EA6F99" w:rsidRPr="008C350A" w:rsidRDefault="00EA6F99" w:rsidP="00EA6F9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C350A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lınacak Dersin</w:t>
                </w:r>
              </w:p>
            </w:sdtContent>
          </w:sdt>
        </w:tc>
      </w:tr>
      <w:tr w:rsidR="00E86C14" w:rsidRPr="008C350A" w14:paraId="4E140EA7" w14:textId="77777777" w:rsidTr="00EA6F99">
        <w:trPr>
          <w:cantSplit/>
          <w:trHeight w:val="713"/>
        </w:trPr>
        <w:tc>
          <w:tcPr>
            <w:tcW w:w="974" w:type="dxa"/>
            <w:vAlign w:val="center"/>
          </w:tcPr>
          <w:p w14:paraId="0232D311" w14:textId="77777777" w:rsidR="00E86C14" w:rsidRPr="00CD0DBD" w:rsidRDefault="00FF2F6A" w:rsidP="007E34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0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7531" w:type="dxa"/>
            <w:tcBorders>
              <w:right w:val="single" w:sz="12" w:space="0" w:color="auto"/>
            </w:tcBorders>
            <w:vAlign w:val="center"/>
          </w:tcPr>
          <w:p w14:paraId="72D7E740" w14:textId="77777777" w:rsidR="00E86C14" w:rsidRPr="00CD0DBD" w:rsidRDefault="00E86C14" w:rsidP="00E1689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0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</w:t>
            </w:r>
            <w:r w:rsidR="00FF2F6A" w:rsidRPr="00CD0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dotted" w:sz="2" w:space="0" w:color="BFBFBF" w:themeColor="background1" w:themeShade="BF"/>
              <w:left w:val="single" w:sz="12" w:space="0" w:color="auto"/>
              <w:bottom w:val="dotted" w:sz="2" w:space="0" w:color="BFBFBF" w:themeColor="background1" w:themeShade="BF"/>
            </w:tcBorders>
            <w:textDirection w:val="btLr"/>
            <w:vAlign w:val="center"/>
          </w:tcPr>
          <w:p w14:paraId="5FCF654E" w14:textId="39805799" w:rsidR="00E86C14" w:rsidRPr="00CD0DBD" w:rsidRDefault="00A66BF5" w:rsidP="007E342B">
            <w:pPr>
              <w:ind w:left="-80" w:right="-68" w:hanging="6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0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690" w:type="dxa"/>
            <w:tcBorders>
              <w:top w:val="dotted" w:sz="2" w:space="0" w:color="BFBFBF" w:themeColor="background1" w:themeShade="BF"/>
              <w:bottom w:val="dotted" w:sz="2" w:space="0" w:color="BFBFBF" w:themeColor="background1" w:themeShade="BF"/>
            </w:tcBorders>
            <w:textDirection w:val="btLr"/>
            <w:vAlign w:val="center"/>
          </w:tcPr>
          <w:p w14:paraId="326E5733" w14:textId="5EDDCD04" w:rsidR="00E86C14" w:rsidRPr="00CD0DBD" w:rsidRDefault="00EA6F99" w:rsidP="00EA6F99">
            <w:pPr>
              <w:ind w:left="113" w:right="-4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0D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orik/Uyg.</w:t>
            </w:r>
          </w:p>
        </w:tc>
      </w:tr>
      <w:tr w:rsidR="0041337F" w:rsidRPr="008C350A" w14:paraId="0EEC0E67" w14:textId="77777777" w:rsidTr="00EA6F99">
        <w:trPr>
          <w:cantSplit/>
          <w:trHeight w:val="276"/>
        </w:trPr>
        <w:tc>
          <w:tcPr>
            <w:tcW w:w="974" w:type="dxa"/>
            <w:vAlign w:val="center"/>
          </w:tcPr>
          <w:p w14:paraId="73BA4A02" w14:textId="77777777" w:rsidR="0041337F" w:rsidRPr="008C350A" w:rsidRDefault="0041337F" w:rsidP="007E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1" w:type="dxa"/>
            <w:tcBorders>
              <w:right w:val="single" w:sz="12" w:space="0" w:color="auto"/>
            </w:tcBorders>
            <w:vAlign w:val="center"/>
          </w:tcPr>
          <w:p w14:paraId="4CB612FB" w14:textId="77777777" w:rsidR="0041337F" w:rsidRPr="008C350A" w:rsidRDefault="0041337F" w:rsidP="00E16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2" w:space="0" w:color="BFBFBF" w:themeColor="background1" w:themeShade="BF"/>
              <w:left w:val="single" w:sz="12" w:space="0" w:color="auto"/>
              <w:bottom w:val="dotted" w:sz="2" w:space="0" w:color="BFBFBF" w:themeColor="background1" w:themeShade="BF"/>
            </w:tcBorders>
            <w:textDirection w:val="btLr"/>
            <w:vAlign w:val="center"/>
          </w:tcPr>
          <w:p w14:paraId="00030287" w14:textId="77777777" w:rsidR="0041337F" w:rsidRDefault="0041337F" w:rsidP="007E342B">
            <w:pPr>
              <w:ind w:left="-80" w:right="-68" w:hanging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dotted" w:sz="2" w:space="0" w:color="BFBFBF" w:themeColor="background1" w:themeShade="BF"/>
              <w:bottom w:val="dotted" w:sz="2" w:space="0" w:color="BFBFBF" w:themeColor="background1" w:themeShade="BF"/>
            </w:tcBorders>
            <w:textDirection w:val="btLr"/>
            <w:vAlign w:val="center"/>
          </w:tcPr>
          <w:p w14:paraId="0E849245" w14:textId="77777777" w:rsidR="0041337F" w:rsidRDefault="0041337F" w:rsidP="007E342B">
            <w:pPr>
              <w:ind w:right="-45" w:hanging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896" w:rsidRPr="008C350A" w14:paraId="6FE9ED30" w14:textId="77777777" w:rsidTr="00EA6F99">
        <w:trPr>
          <w:trHeight w:val="421"/>
        </w:trPr>
        <w:tc>
          <w:tcPr>
            <w:tcW w:w="974" w:type="dxa"/>
            <w:vAlign w:val="center"/>
          </w:tcPr>
          <w:p w14:paraId="7282EF50" w14:textId="77777777" w:rsidR="00E16896" w:rsidRPr="008C350A" w:rsidRDefault="00E16896" w:rsidP="00D14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1" w:type="dxa"/>
            <w:tcBorders>
              <w:right w:val="single" w:sz="12" w:space="0" w:color="auto"/>
            </w:tcBorders>
            <w:vAlign w:val="center"/>
          </w:tcPr>
          <w:p w14:paraId="2423B751" w14:textId="77777777" w:rsidR="00E16896" w:rsidRPr="008C350A" w:rsidRDefault="00E16896" w:rsidP="00FF2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2" w:space="0" w:color="BFBFBF" w:themeColor="background1" w:themeShade="BF"/>
              <w:left w:val="single" w:sz="12" w:space="0" w:color="auto"/>
              <w:bottom w:val="dotted" w:sz="2" w:space="0" w:color="BFBFBF" w:themeColor="background1" w:themeShade="BF"/>
            </w:tcBorders>
            <w:vAlign w:val="center"/>
          </w:tcPr>
          <w:p w14:paraId="093C5D98" w14:textId="77777777" w:rsidR="00E16896" w:rsidRPr="008C350A" w:rsidRDefault="00E16896" w:rsidP="00A66BF5">
            <w:pPr>
              <w:ind w:left="-80" w:right="-68" w:hanging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dotted" w:sz="2" w:space="0" w:color="BFBFBF" w:themeColor="background1" w:themeShade="BF"/>
              <w:bottom w:val="dotted" w:sz="2" w:space="0" w:color="BFBFBF" w:themeColor="background1" w:themeShade="BF"/>
            </w:tcBorders>
            <w:vAlign w:val="center"/>
          </w:tcPr>
          <w:p w14:paraId="6BDF486A" w14:textId="77777777" w:rsidR="00E16896" w:rsidRPr="008C350A" w:rsidRDefault="00E16896" w:rsidP="00A66BF5">
            <w:pPr>
              <w:ind w:right="-45" w:hanging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896" w:rsidRPr="008C350A" w14:paraId="616A1FD2" w14:textId="77777777" w:rsidTr="00EA6F99">
        <w:trPr>
          <w:trHeight w:val="427"/>
        </w:trPr>
        <w:tc>
          <w:tcPr>
            <w:tcW w:w="974" w:type="dxa"/>
            <w:vAlign w:val="center"/>
          </w:tcPr>
          <w:p w14:paraId="7C3D2CD1" w14:textId="77777777" w:rsidR="00E16896" w:rsidRPr="008C350A" w:rsidRDefault="00E16896" w:rsidP="00D14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1" w:type="dxa"/>
            <w:tcBorders>
              <w:right w:val="single" w:sz="12" w:space="0" w:color="auto"/>
            </w:tcBorders>
            <w:vAlign w:val="center"/>
          </w:tcPr>
          <w:p w14:paraId="51ED3ACC" w14:textId="77777777" w:rsidR="00E16896" w:rsidRPr="008C350A" w:rsidRDefault="00E16896" w:rsidP="00FF2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2" w:space="0" w:color="BFBFBF" w:themeColor="background1" w:themeShade="BF"/>
              <w:left w:val="single" w:sz="12" w:space="0" w:color="auto"/>
              <w:bottom w:val="single" w:sz="12" w:space="0" w:color="auto"/>
            </w:tcBorders>
            <w:vAlign w:val="center"/>
          </w:tcPr>
          <w:p w14:paraId="14F57B1B" w14:textId="77777777" w:rsidR="00E16896" w:rsidRPr="008C350A" w:rsidRDefault="00E16896" w:rsidP="00A66BF5">
            <w:pPr>
              <w:ind w:left="-80" w:right="-68" w:hanging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dotted" w:sz="2" w:space="0" w:color="BFBFBF" w:themeColor="background1" w:themeShade="BF"/>
              <w:bottom w:val="single" w:sz="12" w:space="0" w:color="auto"/>
            </w:tcBorders>
            <w:vAlign w:val="center"/>
          </w:tcPr>
          <w:p w14:paraId="288069DE" w14:textId="77777777" w:rsidR="00E16896" w:rsidRPr="008C350A" w:rsidRDefault="00E16896" w:rsidP="00A66BF5">
            <w:pPr>
              <w:ind w:right="-45" w:hanging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C67A4D" w14:textId="11268463" w:rsidR="00D611F8" w:rsidRDefault="00D611F8" w:rsidP="00756B18">
      <w:pPr>
        <w:tabs>
          <w:tab w:val="left" w:pos="355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oKlavuzuAk1"/>
        <w:tblW w:w="964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523"/>
        <w:gridCol w:w="2126"/>
      </w:tblGrid>
      <w:tr w:rsidR="008B4E40" w:rsidRPr="008C350A" w14:paraId="663BB442" w14:textId="77777777" w:rsidTr="0041337F">
        <w:tc>
          <w:tcPr>
            <w:tcW w:w="7523" w:type="dxa"/>
            <w:shd w:val="clear" w:color="auto" w:fill="F2F2F2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id w:val="882142154"/>
              <w:lock w:val="sdtContentLocked"/>
              <w:placeholder>
                <w:docPart w:val="DefaultPlaceholder_-1854013440"/>
              </w:placeholder>
            </w:sdtPr>
            <w:sdtContent>
              <w:p w14:paraId="299EDAF3" w14:textId="1A7BCBE9" w:rsidR="008B4E40" w:rsidRPr="008C350A" w:rsidRDefault="008B4E40" w:rsidP="00773C58">
                <w:pPr>
                  <w:pStyle w:val="AralkYok"/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t>Öğrencinin Talebi</w:t>
                </w:r>
              </w:p>
            </w:sdtContent>
          </w:sdt>
        </w:tc>
        <w:tc>
          <w:tcPr>
            <w:tcW w:w="2126" w:type="dxa"/>
            <w:shd w:val="clear" w:color="auto" w:fill="F2F2F2"/>
          </w:tcPr>
          <w:p w14:paraId="4E4272D2" w14:textId="1D39FEF7" w:rsidR="008B4E40" w:rsidRPr="008C350A" w:rsidRDefault="00B3563D" w:rsidP="00773C5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420306577"/>
                <w:placeholder>
                  <w:docPart w:val="F9DC0B1053AF48328E27828C30471DBA"/>
                </w:placeholder>
                <w:temporary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Pr="00956C48">
                  <w:rPr>
                    <w:rStyle w:val="YerTutucuMetni"/>
                    <w:rFonts w:ascii="Times New Roman" w:hAnsi="Times New Roman"/>
                    <w:color w:val="FF0000"/>
                    <w:sz w:val="20"/>
                    <w:szCs w:val="20"/>
                  </w:rPr>
                  <w:t xml:space="preserve">Tarih </w:t>
                </w:r>
                <w:r>
                  <w:rPr>
                    <w:rStyle w:val="YerTutucuMetni"/>
                    <w:rFonts w:ascii="Times New Roman" w:hAnsi="Times New Roman"/>
                    <w:color w:val="FF0000"/>
                    <w:sz w:val="20"/>
                    <w:szCs w:val="20"/>
                  </w:rPr>
                  <w:t>Seçiniz</w:t>
                </w:r>
                <w:r w:rsidRPr="00956C48">
                  <w:rPr>
                    <w:rStyle w:val="YerTutucuMetni"/>
                    <w:rFonts w:ascii="Times New Roman" w:hAnsi="Times New Roman"/>
                    <w:color w:val="FF0000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8B4E40" w:rsidRPr="008C350A" w14:paraId="2C6BD124" w14:textId="77777777" w:rsidTr="0041337F">
        <w:tc>
          <w:tcPr>
            <w:tcW w:w="7523" w:type="dxa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-1751416536"/>
              <w:lock w:val="sdtContentLocked"/>
              <w:placeholder>
                <w:docPart w:val="DefaultPlaceholder_-1854013440"/>
              </w:placeholder>
            </w:sdtPr>
            <w:sdtContent>
              <w:p w14:paraId="7B5D3143" w14:textId="5BB86381" w:rsidR="008B4E40" w:rsidRDefault="008B4E40" w:rsidP="00773C58">
                <w:pPr>
                  <w:pStyle w:val="AralkYok"/>
                  <w:jc w:val="both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C350A">
                  <w:rPr>
                    <w:rFonts w:ascii="Times New Roman" w:hAnsi="Times New Roman"/>
                    <w:sz w:val="20"/>
                    <w:szCs w:val="20"/>
                  </w:rPr>
                  <w:t>Enstitünüz bilgilerimi verdiğim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  <w:r w:rsidRPr="008C350A">
                  <w:rPr>
                    <w:rFonts w:ascii="Times New Roman" w:hAnsi="Times New Roman"/>
                    <w:sz w:val="20"/>
                    <w:szCs w:val="20"/>
                  </w:rPr>
                  <w:t xml:space="preserve">lisansüstü programı öğrencisiyim. Lisansüstü Yönetmeliği’nin ilgili maddeleri uyarınca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yukarıda</w:t>
                </w:r>
                <w:r w:rsidRPr="008C350A">
                  <w:rPr>
                    <w:rFonts w:ascii="Times New Roman" w:hAnsi="Times New Roman"/>
                    <w:sz w:val="20"/>
                    <w:szCs w:val="20"/>
                  </w:rPr>
                  <w:t xml:space="preserve"> yazılı dersi/dersleri ilgili programdan almak istiyorum.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Gereğini arz ederim</w:t>
                </w:r>
                <w:r w:rsidR="00423B05">
                  <w:rPr>
                    <w:rFonts w:ascii="Times New Roman" w:hAnsi="Times New Roman"/>
                    <w:sz w:val="20"/>
                    <w:szCs w:val="20"/>
                  </w:rPr>
                  <w:t>.</w:t>
                </w:r>
              </w:p>
            </w:sdtContent>
          </w:sdt>
          <w:p w14:paraId="6CAE460F" w14:textId="77777777" w:rsidR="008B4E40" w:rsidRDefault="008B4E40" w:rsidP="00773C58">
            <w:pPr>
              <w:pStyle w:val="AralkYok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137CAF4" w14:textId="3A459D05" w:rsidR="008B4E40" w:rsidRPr="008C350A" w:rsidRDefault="00A360F3" w:rsidP="00773C58">
            <w:pPr>
              <w:pStyle w:val="AralkYok"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927692768"/>
                <w:lock w:val="sdtContentLocked"/>
                <w:placeholder>
                  <w:docPart w:val="DefaultPlaceholder_-1854013440"/>
                </w:placeholder>
              </w:sdtPr>
              <w:sdtContent>
                <w:r w:rsidR="008B4E40" w:rsidRPr="008C350A">
                  <w:rPr>
                    <w:rFonts w:ascii="Times New Roman" w:hAnsi="Times New Roman"/>
                    <w:sz w:val="20"/>
                    <w:szCs w:val="20"/>
                  </w:rPr>
                  <w:t>Adı Soyadı</w:t>
                </w:r>
              </w:sdtContent>
            </w:sdt>
            <w:r w:rsidR="008B4E40" w:rsidRPr="008C350A">
              <w:rPr>
                <w:rFonts w:ascii="Times New Roman" w:hAnsi="Times New Roman"/>
                <w:sz w:val="20"/>
                <w:szCs w:val="20"/>
              </w:rPr>
              <w:t>:</w:t>
            </w:r>
            <w:r w:rsidR="008D2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Öğrenci, Ad SOYAD Yazınız"/>
                <w:tag w:val="Öğrenci, Ad SOYAD Yazınız"/>
                <w:id w:val="973638364"/>
                <w:placeholder>
                  <w:docPart w:val="200A2C8D3D044A8EAE9A4E107EAABF5B"/>
                </w:placeholder>
                <w:temporary/>
                <w:showingPlcHdr/>
                <w15:color w:val="FF0000"/>
                <w:text/>
              </w:sdtPr>
              <w:sdtContent>
                <w:r w:rsidR="008D2E3A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  <w:t>Öğrenci</w:t>
                </w:r>
                <w:r w:rsidR="008D2E3A" w:rsidRPr="00D83D65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  <w:t xml:space="preserve"> Ad SOYAD Yazınız</w:t>
                </w:r>
              </w:sdtContent>
            </w:sdt>
          </w:p>
          <w:p w14:paraId="1471D6F9" w14:textId="77777777" w:rsidR="008B4E40" w:rsidRPr="008C350A" w:rsidRDefault="008B4E40" w:rsidP="00B2390B">
            <w:pPr>
              <w:pStyle w:val="AralkYok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E50CA3F" w14:textId="2CC05A9C" w:rsidR="008B4E40" w:rsidRPr="008C350A" w:rsidRDefault="00CC3DB4" w:rsidP="00773C58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60E2EB" wp14:editId="0713174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148590</wp:posOffset>
                      </wp:positionV>
                      <wp:extent cx="981075" cy="323850"/>
                      <wp:effectExtent l="0" t="0" r="0" b="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B57955" w14:textId="77777777" w:rsidR="00CC3DB4" w:rsidRPr="00E60FE8" w:rsidRDefault="00CC3DB4" w:rsidP="00CC3DB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BFBFBF" w:themeColor="background1" w:themeShade="BF"/>
                                    </w:rPr>
                                  </w:pPr>
                                  <w:r w:rsidRPr="00E60FE8">
                                    <w:rPr>
                                      <w:rFonts w:ascii="Times New Roman" w:hAnsi="Times New Roman" w:cs="Times New Roman"/>
                                      <w:color w:val="BFBFBF" w:themeColor="background1" w:themeShade="BF"/>
                                    </w:rPr>
                                    <w:t>İm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60E2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26" type="#_x0000_t202" style="position:absolute;left:0;text-align:left;margin-left:1.55pt;margin-top:-11.7pt;width:77.2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" filled="f" stroked="f" strokeweight=".5pt">
                      <v:textbox>
                        <w:txbxContent>
                          <w:p w14:paraId="12B57955" w14:textId="77777777" w:rsidR="00CC3DB4" w:rsidRPr="00E60FE8" w:rsidRDefault="00CC3DB4" w:rsidP="00CC3D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</w:rPr>
                            </w:pPr>
                            <w:r w:rsidRPr="00E60FE8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</w:rPr>
                              <w:t>İmz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7F26879" w14:textId="77777777" w:rsidR="008B4E40" w:rsidRPr="008C350A" w:rsidRDefault="008B4E40" w:rsidP="00756B18">
      <w:pPr>
        <w:tabs>
          <w:tab w:val="left" w:pos="355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oKlavuzuAk1"/>
        <w:tblW w:w="964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02"/>
        <w:gridCol w:w="2698"/>
        <w:gridCol w:w="3549"/>
      </w:tblGrid>
      <w:tr w:rsidR="0041337F" w:rsidRPr="008C350A" w14:paraId="1C1C1487" w14:textId="47660507" w:rsidTr="001857FE">
        <w:tc>
          <w:tcPr>
            <w:tcW w:w="3402" w:type="dxa"/>
            <w:shd w:val="clear" w:color="auto" w:fill="F2F2F2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id w:val="-1587230644"/>
              <w:lock w:val="sdtContentLocked"/>
              <w:placeholder>
                <w:docPart w:val="DefaultPlaceholder_-1854013440"/>
              </w:placeholder>
            </w:sdtPr>
            <w:sdtContent>
              <w:p w14:paraId="066CEF11" w14:textId="7ECB1A06" w:rsidR="0041337F" w:rsidRPr="008C350A" w:rsidRDefault="0041337F" w:rsidP="002A2551">
                <w:pPr>
                  <w:pStyle w:val="AralkYok"/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  <w:r w:rsidRPr="008C350A"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t>Danışman Görüşü</w:t>
                </w:r>
              </w:p>
            </w:sdtContent>
          </w:sdt>
        </w:tc>
        <w:tc>
          <w:tcPr>
            <w:tcW w:w="2698" w:type="dxa"/>
            <w:shd w:val="clear" w:color="auto" w:fill="F2F2F2"/>
          </w:tcPr>
          <w:p w14:paraId="274B6A00" w14:textId="389BEED5" w:rsidR="0041337F" w:rsidRPr="008C350A" w:rsidRDefault="00995BAC" w:rsidP="0095503C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083827147"/>
                <w:placeholder>
                  <w:docPart w:val="BF55A4E660EF45149C9FD588D0894DB5"/>
                </w:placeholder>
                <w:temporary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Pr="00956C48">
                  <w:rPr>
                    <w:rStyle w:val="YerTutucuMetni"/>
                    <w:rFonts w:ascii="Times New Roman" w:hAnsi="Times New Roman"/>
                    <w:color w:val="FF0000"/>
                    <w:sz w:val="20"/>
                    <w:szCs w:val="20"/>
                  </w:rPr>
                  <w:t xml:space="preserve">Tarih </w:t>
                </w:r>
                <w:r>
                  <w:rPr>
                    <w:rStyle w:val="YerTutucuMetni"/>
                    <w:rFonts w:ascii="Times New Roman" w:hAnsi="Times New Roman"/>
                    <w:color w:val="FF0000"/>
                    <w:sz w:val="20"/>
                    <w:szCs w:val="20"/>
                  </w:rPr>
                  <w:t>Seçiniz</w:t>
                </w:r>
                <w:r w:rsidRPr="00956C48">
                  <w:rPr>
                    <w:rStyle w:val="YerTutucuMetni"/>
                    <w:rFonts w:ascii="Times New Roman" w:hAnsi="Times New Roman"/>
                    <w:color w:val="FF0000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3549" w:type="dxa"/>
            <w:shd w:val="clear" w:color="auto" w:fill="F2F2F2"/>
          </w:tcPr>
          <w:p w14:paraId="2FDBA6E6" w14:textId="40D50C83" w:rsidR="0041337F" w:rsidRPr="008C350A" w:rsidRDefault="0032020B" w:rsidP="0095503C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812902762"/>
                <w:placeholder>
                  <w:docPart w:val="68C79D7611834090BC64FD7D3E39E131"/>
                </w:placeholder>
                <w:temporary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Pr="00956C48">
                  <w:rPr>
                    <w:rStyle w:val="YerTutucuMetni"/>
                    <w:rFonts w:ascii="Times New Roman" w:hAnsi="Times New Roman"/>
                    <w:color w:val="FF0000"/>
                    <w:sz w:val="20"/>
                    <w:szCs w:val="20"/>
                  </w:rPr>
                  <w:t xml:space="preserve">Tarih </w:t>
                </w:r>
                <w:r>
                  <w:rPr>
                    <w:rStyle w:val="YerTutucuMetni"/>
                    <w:rFonts w:ascii="Times New Roman" w:hAnsi="Times New Roman"/>
                    <w:color w:val="FF0000"/>
                    <w:sz w:val="20"/>
                    <w:szCs w:val="20"/>
                  </w:rPr>
                  <w:t>Seçiniz</w:t>
                </w:r>
                <w:r w:rsidRPr="00956C48">
                  <w:rPr>
                    <w:rStyle w:val="YerTutucuMetni"/>
                    <w:rFonts w:ascii="Times New Roman" w:hAnsi="Times New Roman"/>
                    <w:color w:val="FF0000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41337F" w:rsidRPr="008C350A" w14:paraId="04173A0E" w14:textId="54ED73E8" w:rsidTr="001857FE">
        <w:tc>
          <w:tcPr>
            <w:tcW w:w="3402" w:type="dxa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-1382394957"/>
              <w:lock w:val="sdtContentLocked"/>
              <w:placeholder>
                <w:docPart w:val="DefaultPlaceholder_-1854013440"/>
              </w:placeholder>
            </w:sdtPr>
            <w:sdtContent>
              <w:p w14:paraId="141DD444" w14:textId="304B60CF" w:rsidR="0041337F" w:rsidRPr="008C350A" w:rsidRDefault="0041337F" w:rsidP="00A55432">
                <w:pPr>
                  <w:pStyle w:val="AralkYok"/>
                  <w:jc w:val="both"/>
                  <w:rPr>
                    <w:rFonts w:ascii="Times New Roman" w:hAnsi="Times New Roman"/>
                    <w:color w:val="808080" w:themeColor="background1" w:themeShade="80"/>
                    <w:sz w:val="20"/>
                    <w:szCs w:val="20"/>
                  </w:rPr>
                </w:pPr>
                <w:r w:rsidRPr="008C350A">
                  <w:rPr>
                    <w:rFonts w:ascii="Times New Roman" w:hAnsi="Times New Roman"/>
                    <w:sz w:val="20"/>
                    <w:szCs w:val="20"/>
                  </w:rPr>
                  <w:t xml:space="preserve">Danışmanlığını yürüttüğüm yukarıda bilgileri bulunan öğrencinin, seçim türüne göre tabloda belirtilen ders/dersleri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alması ve Enstitüye önerilmesi</w:t>
                </w:r>
                <w:r w:rsidRPr="008C350A">
                  <w:rPr>
                    <w:rFonts w:ascii="Times New Roman" w:hAnsi="Times New Roman"/>
                    <w:sz w:val="20"/>
                    <w:szCs w:val="20"/>
                  </w:rPr>
                  <w:t xml:space="preserve"> uygun görülmüştür.           </w:t>
                </w:r>
              </w:p>
            </w:sdtContent>
          </w:sdt>
          <w:p w14:paraId="54DB8201" w14:textId="77777777" w:rsidR="0041337F" w:rsidRPr="008C350A" w:rsidRDefault="0041337F" w:rsidP="001857FE">
            <w:pPr>
              <w:pStyle w:val="AralkYok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8" w:type="dxa"/>
            <w:vAlign w:val="center"/>
          </w:tcPr>
          <w:p w14:paraId="3BBDC8F4" w14:textId="1BC8AB8F" w:rsidR="0041337F" w:rsidRPr="008C350A" w:rsidRDefault="00A415A4" w:rsidP="00CC3DB4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0DE907" wp14:editId="6218CE7F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-151130</wp:posOffset>
                      </wp:positionV>
                      <wp:extent cx="981075" cy="323850"/>
                      <wp:effectExtent l="0" t="0" r="0" b="0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315967" w14:textId="77777777" w:rsidR="00CC3DB4" w:rsidRPr="00E60FE8" w:rsidRDefault="00CC3DB4" w:rsidP="00CC3DB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BFBFBF" w:themeColor="background1" w:themeShade="BF"/>
                                    </w:rPr>
                                  </w:pPr>
                                  <w:r w:rsidRPr="00E60FE8">
                                    <w:rPr>
                                      <w:rFonts w:ascii="Times New Roman" w:hAnsi="Times New Roman" w:cs="Times New Roman"/>
                                      <w:color w:val="BFBFBF" w:themeColor="background1" w:themeShade="BF"/>
                                    </w:rPr>
                                    <w:t>İm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DE907" id="Metin Kutusu 2" o:spid="_x0000_s1027" type="#_x0000_t202" style="position:absolute;left:0;text-align:left;margin-left:28.8pt;margin-top:-11.9pt;width:77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" filled="f" stroked="f" strokeweight=".5pt">
                      <v:textbox>
                        <w:txbxContent>
                          <w:p w14:paraId="71315967" w14:textId="77777777" w:rsidR="00CC3DB4" w:rsidRPr="00E60FE8" w:rsidRDefault="00CC3DB4" w:rsidP="00CC3D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</w:rPr>
                            </w:pPr>
                            <w:r w:rsidRPr="00E60FE8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</w:rPr>
                              <w:t>İmz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3DB4">
              <w:rPr>
                <w:rFonts w:ascii="Times New Roman" w:hAnsi="Times New Roman"/>
                <w:noProof/>
                <w:sz w:val="21"/>
                <w:szCs w:val="2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511588" wp14:editId="7B744C6C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178435</wp:posOffset>
                      </wp:positionV>
                      <wp:extent cx="1876425" cy="323850"/>
                      <wp:effectExtent l="0" t="0" r="0" b="0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B307C3" w14:textId="48B9BAF3" w:rsidR="00CC3DB4" w:rsidRPr="00E60FE8" w:rsidRDefault="00F33781" w:rsidP="00CC3DB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BFBFBF" w:themeColor="background1" w:themeShade="BF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alias w:val="Ünvan, Ad SOYAD Yazınız"/>
                                      <w:tag w:val="Ünvan, Ad SOYAD Yazınız"/>
                                      <w:id w:val="1083190507"/>
                                      <w:placeholder>
                                        <w:docPart w:val="754BC1F50F3B4D07B7B1DF0F901244B4"/>
                                      </w:placeholder>
                                      <w:temporary/>
                                      <w:showingPlcHdr/>
                                      <w15:color w:val="FF0000"/>
                                      <w:text/>
                                    </w:sdtPr>
                                    <w:sdtContent>
                                      <w:r w:rsidRPr="00D83D65">
                                        <w:rPr>
                                          <w:rFonts w:ascii="Times New Roman" w:hAnsi="Times New Roman" w:cs="Times New Roman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Ünvan, Ad SOYAD Yazınız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11588" id="Metin Kutusu 3" o:spid="_x0000_s1028" type="#_x0000_t202" style="position:absolute;left:0;text-align:left;margin-left:-9.5pt;margin-top:14.05pt;width:147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" filled="f" stroked="f" strokeweight=".5pt">
                      <v:textbox>
                        <w:txbxContent>
                          <w:p w14:paraId="37B307C3" w14:textId="48B9BAF3" w:rsidR="00CC3DB4" w:rsidRPr="00E60FE8" w:rsidRDefault="00F33781" w:rsidP="00CC3D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alias w:val="Ünvan, Ad SOYAD Yazınız"/>
                                <w:tag w:val="Ünvan, Ad SOYAD Yazınız"/>
                                <w:id w:val="1083190507"/>
                                <w:placeholder>
                                  <w:docPart w:val="754BC1F50F3B4D07B7B1DF0F901244B4"/>
                                </w:placeholder>
                                <w:temporary/>
                                <w:showingPlcHdr/>
                                <w15:color w:val="FF0000"/>
                                <w:text/>
                              </w:sdtPr>
                              <w:sdtContent>
                                <w:r w:rsidRPr="00D83D65">
                                  <w:rPr>
                                    <w:rFonts w:ascii="Times New Roman" w:hAnsi="Times New Roman" w:cs="Times New Roman"/>
                                    <w:color w:val="FF0000"/>
                                    <w:sz w:val="20"/>
                                    <w:szCs w:val="20"/>
                                  </w:rPr>
                                  <w:t>Ünvan, Ad SOYAD Yazınız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9" w:type="dxa"/>
            <w:vAlign w:val="center"/>
          </w:tcPr>
          <w:p w14:paraId="6762F518" w14:textId="484DC825" w:rsidR="0041337F" w:rsidRDefault="00D00A5E" w:rsidP="0095503C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86A810" wp14:editId="5BC39909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-24130</wp:posOffset>
                      </wp:positionV>
                      <wp:extent cx="981075" cy="323850"/>
                      <wp:effectExtent l="0" t="0" r="0" b="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D45B24" w14:textId="77777777" w:rsidR="00CC3DB4" w:rsidRPr="00E60FE8" w:rsidRDefault="00CC3DB4" w:rsidP="00CC3DB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BFBFBF" w:themeColor="background1" w:themeShade="BF"/>
                                    </w:rPr>
                                  </w:pPr>
                                  <w:r w:rsidRPr="00E60FE8">
                                    <w:rPr>
                                      <w:rFonts w:ascii="Times New Roman" w:hAnsi="Times New Roman" w:cs="Times New Roman"/>
                                      <w:color w:val="BFBFBF" w:themeColor="background1" w:themeShade="BF"/>
                                    </w:rPr>
                                    <w:t>İm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6A810" id="Metin Kutusu 1" o:spid="_x0000_s1029" type="#_x0000_t202" style="position:absolute;left:0;text-align:left;margin-left:46.8pt;margin-top:-1.9pt;width:77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" filled="f" stroked="f" strokeweight=".5pt">
                      <v:textbox>
                        <w:txbxContent>
                          <w:p w14:paraId="1CD45B24" w14:textId="77777777" w:rsidR="00CC3DB4" w:rsidRPr="00E60FE8" w:rsidRDefault="00CC3DB4" w:rsidP="00CC3D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</w:rPr>
                            </w:pPr>
                            <w:r w:rsidRPr="00E60FE8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</w:rPr>
                              <w:t>İmz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845E87" w14:textId="6CD29DE4" w:rsidR="0041337F" w:rsidRPr="008C350A" w:rsidRDefault="00CC3DB4" w:rsidP="0095503C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46A90F" wp14:editId="093101B7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53035</wp:posOffset>
                      </wp:positionV>
                      <wp:extent cx="1876425" cy="457200"/>
                      <wp:effectExtent l="0" t="0" r="0" b="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76F84D" w14:textId="4DCB9059" w:rsidR="00CC3DB4" w:rsidRPr="00A415A4" w:rsidRDefault="00F33781" w:rsidP="00CC3DB4">
                                  <w:pPr>
                                    <w:pStyle w:val="AralkYok"/>
                                    <w:shd w:val="clear" w:color="auto" w:fill="FFFFFF" w:themeFill="background1"/>
                                    <w:jc w:val="center"/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alias w:val="Ünvan, Ad SOYAD Yazınız"/>
                                      <w:tag w:val="Ünvan, Ad SOYAD Yazınız"/>
                                      <w:id w:val="-1964722730"/>
                                      <w:placeholder>
                                        <w:docPart w:val="A266ADE76B894EB2A631A11EA1B37A7C"/>
                                      </w:placeholder>
                                      <w:temporary/>
                                      <w:showingPlcHdr/>
                                      <w15:color w:val="FF0000"/>
                                      <w:text/>
                                    </w:sdtPr>
                                    <w:sdtContent>
                                      <w:r w:rsidRPr="00D83D65">
                                        <w:rPr>
                                          <w:rFonts w:ascii="Times New Roman" w:hAnsi="Times New Roman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Ünvan, Ad SOYAD Yazınız</w:t>
                                      </w:r>
                                    </w:sdtContent>
                                  </w:sdt>
                                  <w:r w:rsidRPr="00A415A4"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="00CC3DB4" w:rsidRPr="00A415A4"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</w:rPr>
                                    <w:t>ABD / ASD Başkan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6A90F" id="Metin Kutusu 4" o:spid="_x0000_s1030" type="#_x0000_t202" style="position:absolute;left:0;text-align:left;margin-left:8.55pt;margin-top:12.05pt;width:147.7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" filled="f" stroked="f" strokeweight=".5pt">
                      <v:textbox>
                        <w:txbxContent>
                          <w:p w14:paraId="3F76F84D" w14:textId="4DCB9059" w:rsidR="00CC3DB4" w:rsidRPr="00A415A4" w:rsidRDefault="00F33781" w:rsidP="00CC3DB4">
                            <w:pPr>
                              <w:pStyle w:val="AralkYok"/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alias w:val="Ünvan, Ad SOYAD Yazınız"/>
                                <w:tag w:val="Ünvan, Ad SOYAD Yazınız"/>
                                <w:id w:val="-1964722730"/>
                                <w:placeholder>
                                  <w:docPart w:val="A266ADE76B894EB2A631A11EA1B37A7C"/>
                                </w:placeholder>
                                <w:temporary/>
                                <w:showingPlcHdr/>
                                <w15:color w:val="FF0000"/>
                                <w:text/>
                              </w:sdtPr>
                              <w:sdtContent>
                                <w:r w:rsidRPr="00D83D65">
                                  <w:rPr>
                                    <w:rFonts w:ascii="Times New Roman" w:hAnsi="Times New Roman"/>
                                    <w:color w:val="FF0000"/>
                                    <w:sz w:val="20"/>
                                    <w:szCs w:val="20"/>
                                  </w:rPr>
                                  <w:t>Ünvan, Ad SOYAD Yazınız</w:t>
                                </w:r>
                              </w:sdtContent>
                            </w:sdt>
                            <w:r w:rsidRPr="00A415A4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CC3DB4" w:rsidRPr="00A415A4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ABD / ASD Başkan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648CFEC" w14:textId="77777777" w:rsidR="00E86C14" w:rsidRDefault="00E86C14" w:rsidP="00234433">
      <w:pPr>
        <w:tabs>
          <w:tab w:val="left" w:pos="355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="-30" w:tblpY="266"/>
        <w:tblW w:w="9704" w:type="dxa"/>
        <w:tblLook w:val="04A0" w:firstRow="1" w:lastRow="0" w:firstColumn="1" w:lastColumn="0" w:noHBand="0" w:noVBand="1"/>
      </w:tblPr>
      <w:tblGrid>
        <w:gridCol w:w="4565"/>
        <w:gridCol w:w="2726"/>
        <w:gridCol w:w="1237"/>
        <w:gridCol w:w="1176"/>
      </w:tblGrid>
      <w:tr w:rsidR="00CC3DB4" w:rsidRPr="000454A8" w14:paraId="7F63452F" w14:textId="77777777" w:rsidTr="00CC3DB4">
        <w:trPr>
          <w:trHeight w:val="356"/>
        </w:trPr>
        <w:tc>
          <w:tcPr>
            <w:tcW w:w="456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670367197"/>
              <w:lock w:val="sdtContentLocked"/>
              <w:placeholder>
                <w:docPart w:val="DefaultPlaceholder_-1854013440"/>
              </w:placeholder>
            </w:sdtPr>
            <w:sdtContent>
              <w:p w14:paraId="47A72C7A" w14:textId="4383C923" w:rsidR="00CC3DB4" w:rsidRDefault="00CC3DB4" w:rsidP="00CC3DB4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54A8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Enstitü Yönetim Kurulu Karar Tarihi</w:t>
                </w:r>
              </w:p>
            </w:sdtContent>
          </w:sdt>
          <w:p w14:paraId="73622174" w14:textId="77777777" w:rsidR="00CC3DB4" w:rsidRPr="000454A8" w:rsidRDefault="00CC3DB4" w:rsidP="00CC3D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0454A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Bu kısım Enstitü tarafından doldurulacaktır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726" w:type="dxa"/>
            <w:tcBorders>
              <w:top w:val="single" w:sz="12" w:space="0" w:color="auto"/>
            </w:tcBorders>
          </w:tcPr>
          <w:p w14:paraId="16AA56E1" w14:textId="77777777" w:rsidR="00CC3DB4" w:rsidRPr="000454A8" w:rsidRDefault="00CC3DB4" w:rsidP="00CC3D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740859854"/>
              <w:lock w:val="sdtContentLocked"/>
              <w:placeholder>
                <w:docPart w:val="DefaultPlaceholder_-1854013440"/>
              </w:placeholder>
            </w:sdtPr>
            <w:sdtContent>
              <w:p w14:paraId="1FD3B368" w14:textId="495139AD" w:rsidR="00CC3DB4" w:rsidRPr="000454A8" w:rsidRDefault="00CC3DB4" w:rsidP="00CC3DB4">
                <w:pPr>
                  <w:jc w:val="both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454A8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Karar No</w:t>
                </w:r>
              </w:p>
            </w:sdtContent>
          </w:sdt>
        </w:tc>
        <w:tc>
          <w:tcPr>
            <w:tcW w:w="1176" w:type="dxa"/>
            <w:tcBorders>
              <w:top w:val="single" w:sz="12" w:space="0" w:color="auto"/>
              <w:right w:val="single" w:sz="12" w:space="0" w:color="auto"/>
            </w:tcBorders>
          </w:tcPr>
          <w:p w14:paraId="17966311" w14:textId="77777777" w:rsidR="00CC3DB4" w:rsidRPr="000454A8" w:rsidRDefault="00CC3DB4" w:rsidP="00CC3D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7645577" w14:textId="77777777" w:rsidR="0041337F" w:rsidRPr="008C350A" w:rsidRDefault="0041337F" w:rsidP="00234433">
      <w:pPr>
        <w:tabs>
          <w:tab w:val="left" w:pos="355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1337F" w:rsidRPr="008C350A" w:rsidSect="00071C4B">
      <w:headerReference w:type="default" r:id="rId8"/>
      <w:footerReference w:type="default" r:id="rId9"/>
      <w:pgSz w:w="11906" w:h="16838" w:code="9"/>
      <w:pgMar w:top="939" w:right="991" w:bottom="2127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CB39C" w14:textId="77777777" w:rsidR="00581FA9" w:rsidRDefault="00581FA9" w:rsidP="00766C4F">
      <w:pPr>
        <w:spacing w:after="0" w:line="240" w:lineRule="auto"/>
      </w:pPr>
      <w:r>
        <w:separator/>
      </w:r>
    </w:p>
  </w:endnote>
  <w:endnote w:type="continuationSeparator" w:id="0">
    <w:p w14:paraId="0732876A" w14:textId="77777777" w:rsidR="00581FA9" w:rsidRDefault="00581FA9" w:rsidP="0076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sz w:val="20"/>
        <w:szCs w:val="20"/>
      </w:rPr>
      <w:id w:val="1913111542"/>
      <w:lock w:val="sdtContentLocked"/>
      <w:placeholder>
        <w:docPart w:val="DefaultPlaceholder_-1854013440"/>
      </w:placeholder>
    </w:sdtPr>
    <w:sdtEndPr>
      <w:rPr>
        <w:b w:val="0"/>
      </w:rPr>
    </w:sdtEndPr>
    <w:sdtContent>
      <w:p w14:paraId="50C99B98" w14:textId="015F1DB8" w:rsidR="00234433" w:rsidRPr="00234433" w:rsidRDefault="00234433" w:rsidP="001857FE">
        <w:pPr>
          <w:tabs>
            <w:tab w:val="left" w:pos="142"/>
          </w:tabs>
          <w:spacing w:after="0" w:line="240" w:lineRule="auto"/>
          <w:jc w:val="both"/>
          <w:rPr>
            <w:rFonts w:ascii="Times New Roman" w:hAnsi="Times New Roman" w:cs="Times New Roman"/>
            <w:b/>
            <w:sz w:val="20"/>
            <w:szCs w:val="20"/>
          </w:rPr>
        </w:pPr>
        <w:r w:rsidRPr="00234433">
          <w:rPr>
            <w:rFonts w:ascii="Times New Roman" w:hAnsi="Times New Roman" w:cs="Times New Roman"/>
            <w:b/>
            <w:sz w:val="20"/>
            <w:szCs w:val="20"/>
          </w:rPr>
          <w:t>NOT:</w:t>
        </w:r>
      </w:p>
      <w:p w14:paraId="6162FD3E" w14:textId="5BAF4350" w:rsidR="00234433" w:rsidRPr="00C477F6" w:rsidRDefault="00234433" w:rsidP="0074539D">
        <w:pPr>
          <w:pStyle w:val="ListeParagraf"/>
          <w:numPr>
            <w:ilvl w:val="0"/>
            <w:numId w:val="1"/>
          </w:numPr>
          <w:tabs>
            <w:tab w:val="left" w:pos="142"/>
          </w:tabs>
          <w:spacing w:after="0" w:line="240" w:lineRule="auto"/>
          <w:ind w:left="142" w:hanging="284"/>
          <w:jc w:val="both"/>
          <w:rPr>
            <w:rFonts w:ascii="Times New Roman" w:hAnsi="Times New Roman" w:cs="Times New Roman"/>
            <w:sz w:val="20"/>
            <w:szCs w:val="20"/>
          </w:rPr>
        </w:pPr>
        <w:r w:rsidRPr="00C477F6">
          <w:rPr>
            <w:rFonts w:ascii="Times New Roman" w:hAnsi="Times New Roman" w:cs="Times New Roman"/>
            <w:sz w:val="20"/>
            <w:szCs w:val="20"/>
          </w:rPr>
          <w:t xml:space="preserve">Form </w:t>
        </w:r>
        <w:r w:rsidR="005E4BFC" w:rsidRPr="00C477F6">
          <w:rPr>
            <w:rFonts w:ascii="Times New Roman" w:hAnsi="Times New Roman" w:cs="Times New Roman"/>
            <w:sz w:val="20"/>
            <w:szCs w:val="20"/>
          </w:rPr>
          <w:t>ABD/ASD</w:t>
        </w:r>
        <w:r w:rsidRPr="00C477F6">
          <w:rPr>
            <w:rFonts w:ascii="Times New Roman" w:hAnsi="Times New Roman" w:cs="Times New Roman"/>
            <w:sz w:val="20"/>
            <w:szCs w:val="20"/>
          </w:rPr>
          <w:t xml:space="preserve"> Başkanlığına teslim edilecektir.</w:t>
        </w:r>
      </w:p>
      <w:p w14:paraId="0FEF896D" w14:textId="72C81874" w:rsidR="00A66BF5" w:rsidRPr="00C477F6" w:rsidRDefault="00234433" w:rsidP="0074539D">
        <w:pPr>
          <w:pStyle w:val="ListeParagraf"/>
          <w:numPr>
            <w:ilvl w:val="0"/>
            <w:numId w:val="1"/>
          </w:numPr>
          <w:tabs>
            <w:tab w:val="left" w:pos="142"/>
          </w:tabs>
          <w:spacing w:after="0" w:line="240" w:lineRule="auto"/>
          <w:ind w:left="142" w:hanging="284"/>
          <w:jc w:val="both"/>
          <w:rPr>
            <w:rFonts w:ascii="Times New Roman" w:hAnsi="Times New Roman" w:cs="Times New Roman"/>
            <w:sz w:val="20"/>
            <w:szCs w:val="20"/>
          </w:rPr>
        </w:pPr>
        <w:r w:rsidRPr="00C477F6">
          <w:rPr>
            <w:rFonts w:ascii="Times New Roman" w:hAnsi="Times New Roman" w:cs="Times New Roman"/>
            <w:sz w:val="20"/>
            <w:szCs w:val="20"/>
          </w:rPr>
          <w:t>Öğrenci; almak istediği ders</w:t>
        </w:r>
        <w:r w:rsidR="00A66BF5" w:rsidRPr="00C477F6">
          <w:rPr>
            <w:rFonts w:ascii="Times New Roman" w:hAnsi="Times New Roman" w:cs="Times New Roman"/>
            <w:sz w:val="20"/>
            <w:szCs w:val="20"/>
          </w:rPr>
          <w:t>in</w:t>
        </w:r>
        <w:r w:rsidRPr="00C477F6">
          <w:rPr>
            <w:rFonts w:ascii="Times New Roman" w:hAnsi="Times New Roman" w:cs="Times New Roman"/>
            <w:sz w:val="20"/>
            <w:szCs w:val="20"/>
          </w:rPr>
          <w:t xml:space="preserve"> açılmaması</w:t>
        </w:r>
        <w:r w:rsidR="00A66BF5" w:rsidRPr="00C477F6">
          <w:rPr>
            <w:rFonts w:ascii="Times New Roman" w:hAnsi="Times New Roman" w:cs="Times New Roman"/>
            <w:sz w:val="20"/>
            <w:szCs w:val="20"/>
          </w:rPr>
          <w:t xml:space="preserve"> veya vazgeçmesi</w:t>
        </w:r>
        <w:r w:rsidRPr="00C477F6">
          <w:rPr>
            <w:rFonts w:ascii="Times New Roman" w:hAnsi="Times New Roman" w:cs="Times New Roman"/>
            <w:sz w:val="20"/>
            <w:szCs w:val="20"/>
          </w:rPr>
          <w:t xml:space="preserve"> durumunda</w:t>
        </w:r>
        <w:r w:rsidR="00A66BF5" w:rsidRPr="00C477F6">
          <w:rPr>
            <w:rFonts w:ascii="Times New Roman" w:hAnsi="Times New Roman" w:cs="Times New Roman"/>
            <w:sz w:val="20"/>
            <w:szCs w:val="20"/>
          </w:rPr>
          <w:t>;</w:t>
        </w:r>
        <w:r w:rsidRPr="00C477F6">
          <w:rPr>
            <w:rFonts w:ascii="Times New Roman" w:hAnsi="Times New Roman" w:cs="Times New Roman"/>
            <w:sz w:val="20"/>
            <w:szCs w:val="20"/>
          </w:rPr>
          <w:t xml:space="preserve"> bilgilendirmek </w:t>
        </w:r>
        <w:r w:rsidR="00A66BF5" w:rsidRPr="00C477F6">
          <w:rPr>
            <w:rFonts w:ascii="Times New Roman" w:hAnsi="Times New Roman" w:cs="Times New Roman"/>
            <w:sz w:val="20"/>
            <w:szCs w:val="20"/>
          </w:rPr>
          <w:t>durumundadır.</w:t>
        </w:r>
      </w:p>
    </w:sdtContent>
  </w:sdt>
  <w:p w14:paraId="6DBF366C" w14:textId="77777777" w:rsidR="001720AC" w:rsidRPr="00555228" w:rsidRDefault="001720AC">
    <w:pPr>
      <w:pStyle w:val="AltBilgi"/>
      <w:rPr>
        <w:sz w:val="10"/>
        <w:szCs w:val="10"/>
      </w:rPr>
    </w:pPr>
  </w:p>
  <w:p w14:paraId="686F21EB" w14:textId="15100861" w:rsidR="00234433" w:rsidRPr="0051082F" w:rsidRDefault="00234433" w:rsidP="003C4643">
    <w:pPr>
      <w:pStyle w:val="AltBilgi"/>
      <w:spacing w:before="120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7138C" w14:textId="77777777" w:rsidR="00581FA9" w:rsidRDefault="00581FA9" w:rsidP="00766C4F">
      <w:pPr>
        <w:spacing w:after="0" w:line="240" w:lineRule="auto"/>
      </w:pPr>
      <w:r>
        <w:separator/>
      </w:r>
    </w:p>
  </w:footnote>
  <w:footnote w:type="continuationSeparator" w:id="0">
    <w:p w14:paraId="55325BC6" w14:textId="77777777" w:rsidR="00581FA9" w:rsidRDefault="00581FA9" w:rsidP="00766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8BCAB" w14:textId="0DF1DE2C" w:rsidR="00C14460" w:rsidRPr="009C36CF" w:rsidRDefault="00AA0595" w:rsidP="00AA0595">
    <w:pPr>
      <w:tabs>
        <w:tab w:val="left" w:pos="435"/>
      </w:tabs>
      <w:spacing w:after="0" w:line="240" w:lineRule="auto"/>
      <w:rPr>
        <w:rFonts w:ascii="Bookman Old Style" w:hAnsi="Bookman Old Style"/>
        <w:b/>
        <w:sz w:val="32"/>
        <w:szCs w:val="32"/>
      </w:rPr>
    </w:pPr>
    <w:r>
      <w:rPr>
        <w:b/>
        <w:noProof/>
        <w:sz w:val="24"/>
        <w:szCs w:val="24"/>
        <w:u w:val="single"/>
      </w:rPr>
      <w:drawing>
        <wp:anchor distT="0" distB="0" distL="114300" distR="114300" simplePos="0" relativeHeight="251661312" behindDoc="0" locked="0" layoutInCell="1" allowOverlap="1" wp14:anchorId="053FAD9C" wp14:editId="43ADFFCA">
          <wp:simplePos x="0" y="0"/>
          <wp:positionH relativeFrom="column">
            <wp:posOffset>5086350</wp:posOffset>
          </wp:positionH>
          <wp:positionV relativeFrom="paragraph">
            <wp:posOffset>-69215</wp:posOffset>
          </wp:positionV>
          <wp:extent cx="1047750" cy="857250"/>
          <wp:effectExtent l="0" t="0" r="0" b="0"/>
          <wp:wrapNone/>
          <wp:docPr id="1474113472" name="Resim 1" descr="logo, yazı tipi, daire, tasla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113472" name="Resim 1" descr="logo, yazı tipi, daire, taslak içeren bir resim&#10;&#10;Açıklama otomatik olarak oluşturuldu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6CD0">
      <w:rPr>
        <w:noProof/>
      </w:rPr>
      <w:drawing>
        <wp:anchor distT="0" distB="0" distL="114300" distR="114300" simplePos="0" relativeHeight="251659264" behindDoc="0" locked="0" layoutInCell="1" allowOverlap="1" wp14:anchorId="727E85DD" wp14:editId="5403129F">
          <wp:simplePos x="0" y="0"/>
          <wp:positionH relativeFrom="column">
            <wp:posOffset>85725</wp:posOffset>
          </wp:positionH>
          <wp:positionV relativeFrom="paragraph">
            <wp:posOffset>113665</wp:posOffset>
          </wp:positionV>
          <wp:extent cx="714375" cy="675778"/>
          <wp:effectExtent l="0" t="0" r="0" b="0"/>
          <wp:wrapNone/>
          <wp:docPr id="1688488542" name="Resim 1" descr="giresun_uni_2006_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resun_uni_2006_"/>
                  <pic:cNvPicPr preferRelativeResize="0"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757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hAnsi="Bookman Old Style"/>
        <w:b/>
        <w:sz w:val="32"/>
        <w:szCs w:val="32"/>
      </w:rPr>
      <w:tab/>
    </w:r>
  </w:p>
  <w:sdt>
    <w:sdtPr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id w:val="-2071730176"/>
      <w:lock w:val="sdtContentLocked"/>
      <w:placeholder>
        <w:docPart w:val="DefaultPlaceholder_-1854013440"/>
      </w:placeholder>
    </w:sdtPr>
    <w:sdtContent>
      <w:p w14:paraId="77EAF393" w14:textId="2D56BA60" w:rsidR="0074539D" w:rsidRPr="0074539D" w:rsidRDefault="0074539D" w:rsidP="0074539D">
        <w:pPr>
          <w:spacing w:after="0" w:line="240" w:lineRule="auto"/>
          <w:jc w:val="center"/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tr-TR"/>
          </w:rPr>
        </w:pPr>
        <w:r w:rsidRPr="0074539D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tr-TR"/>
          </w:rPr>
          <w:t>T.C.</w:t>
        </w:r>
      </w:p>
    </w:sdtContent>
  </w:sdt>
  <w:p w14:paraId="0B8F385B" w14:textId="5B822CA4" w:rsidR="0074539D" w:rsidRPr="0074539D" w:rsidRDefault="006075B2" w:rsidP="006075B2">
    <w:pPr>
      <w:pStyle w:val="Balk1"/>
      <w:rPr>
        <w:b w:val="0"/>
        <w:bCs w:val="0"/>
      </w:rPr>
    </w:pPr>
    <w:sdt>
      <w:sdtPr>
        <w:rPr>
          <w:b w:val="0"/>
          <w:bCs w:val="0"/>
        </w:rPr>
        <w:id w:val="828646008"/>
        <w:lock w:val="sdtContentLocked"/>
        <w:placeholder>
          <w:docPart w:val="DefaultPlaceholder_-1854013440"/>
        </w:placeholder>
      </w:sdtPr>
      <w:sdtContent>
        <w:r w:rsidR="00E025F0">
          <w:t xml:space="preserve">GİRESUN </w:t>
        </w:r>
        <w:r w:rsidR="0074539D" w:rsidRPr="0074539D">
          <w:t>ÜNİVERSİTESİ</w:t>
        </w:r>
      </w:sdtContent>
    </w:sdt>
  </w:p>
  <w:sdt>
    <w:sdtPr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id w:val="1004248857"/>
      <w:lock w:val="sdtContentLocked"/>
      <w:placeholder>
        <w:docPart w:val="DefaultPlaceholder_-1854013440"/>
      </w:placeholder>
    </w:sdtPr>
    <w:sdtContent>
      <w:p w14:paraId="1071A88B" w14:textId="04F09E1A" w:rsidR="0074539D" w:rsidRPr="0074539D" w:rsidRDefault="0074539D" w:rsidP="006075B2">
        <w:pPr>
          <w:tabs>
            <w:tab w:val="left" w:pos="460"/>
            <w:tab w:val="center" w:pos="4413"/>
            <w:tab w:val="center" w:pos="4818"/>
            <w:tab w:val="left" w:pos="6975"/>
          </w:tabs>
          <w:spacing w:after="0" w:line="240" w:lineRule="auto"/>
          <w:jc w:val="center"/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tr-TR"/>
          </w:rPr>
        </w:pPr>
        <w:r w:rsidRPr="0074539D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tr-TR"/>
          </w:rPr>
          <w:t>SOSYAL BİLİMLER ENSTİTÜSÜ</w:t>
        </w:r>
      </w:p>
    </w:sdtContent>
  </w:sdt>
  <w:p w14:paraId="735B99C9" w14:textId="77777777" w:rsidR="0074539D" w:rsidRPr="0074539D" w:rsidRDefault="0074539D" w:rsidP="0074539D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4"/>
        <w:lang w:eastAsia="tr-TR"/>
      </w:rPr>
    </w:pPr>
  </w:p>
  <w:sdt>
    <w:sdtPr>
      <w:rPr>
        <w:rFonts w:ascii="Times New Roman" w:eastAsia="Calibri" w:hAnsi="Times New Roman" w:cs="Times New Roman"/>
        <w:b/>
        <w:sz w:val="24"/>
        <w:szCs w:val="24"/>
      </w:rPr>
      <w:id w:val="1332017594"/>
      <w:lock w:val="sdtContentLocked"/>
      <w:placeholder>
        <w:docPart w:val="DefaultPlaceholder_-1854013440"/>
      </w:placeholder>
    </w:sdtPr>
    <w:sdtContent>
      <w:p w14:paraId="7BA22760" w14:textId="2B24392D" w:rsidR="00C14460" w:rsidRPr="00CC3DB4" w:rsidRDefault="0092623B" w:rsidP="00234433">
        <w:pPr>
          <w:spacing w:after="0" w:line="240" w:lineRule="auto"/>
          <w:jc w:val="center"/>
          <w:rPr>
            <w:rFonts w:ascii="Times New Roman" w:eastAsia="Calibri" w:hAnsi="Times New Roman" w:cs="Times New Roman"/>
            <w:b/>
            <w:sz w:val="24"/>
            <w:szCs w:val="24"/>
          </w:rPr>
        </w:pPr>
        <w:r w:rsidRPr="00CC3DB4">
          <w:rPr>
            <w:rFonts w:ascii="Times New Roman" w:eastAsia="Calibri" w:hAnsi="Times New Roman" w:cs="Times New Roman"/>
            <w:b/>
            <w:sz w:val="24"/>
            <w:szCs w:val="24"/>
          </w:rPr>
          <w:t xml:space="preserve">KURUM DIŞI </w:t>
        </w:r>
        <w:r w:rsidR="00E025F0" w:rsidRPr="00CC3DB4">
          <w:rPr>
            <w:rFonts w:ascii="Times New Roman" w:eastAsia="Calibri" w:hAnsi="Times New Roman" w:cs="Times New Roman"/>
            <w:b/>
            <w:sz w:val="24"/>
            <w:szCs w:val="24"/>
          </w:rPr>
          <w:t>ENSTİTÜ/</w:t>
        </w:r>
        <w:r w:rsidR="000E2742" w:rsidRPr="00CC3DB4">
          <w:rPr>
            <w:rFonts w:ascii="Times New Roman" w:eastAsia="Calibri" w:hAnsi="Times New Roman" w:cs="Times New Roman"/>
            <w:b/>
            <w:sz w:val="24"/>
            <w:szCs w:val="24"/>
          </w:rPr>
          <w:t>PROGRAM</w:t>
        </w:r>
        <w:r w:rsidRPr="00CC3DB4">
          <w:rPr>
            <w:rFonts w:ascii="Times New Roman" w:eastAsia="Calibri" w:hAnsi="Times New Roman" w:cs="Times New Roman"/>
            <w:b/>
            <w:sz w:val="24"/>
            <w:szCs w:val="24"/>
          </w:rPr>
          <w:t>DAN</w:t>
        </w:r>
        <w:r w:rsidR="000E2742" w:rsidRPr="00CC3DB4">
          <w:rPr>
            <w:rFonts w:ascii="Times New Roman" w:eastAsia="Calibri" w:hAnsi="Times New Roman" w:cs="Times New Roman"/>
            <w:b/>
            <w:sz w:val="24"/>
            <w:szCs w:val="24"/>
          </w:rPr>
          <w:t xml:space="preserve"> </w:t>
        </w:r>
        <w:r w:rsidR="00C14460" w:rsidRPr="00CC3DB4">
          <w:rPr>
            <w:rFonts w:ascii="Times New Roman" w:eastAsia="Calibri" w:hAnsi="Times New Roman" w:cs="Times New Roman"/>
            <w:b/>
            <w:sz w:val="24"/>
            <w:szCs w:val="24"/>
          </w:rPr>
          <w:t>DERS ALMA</w:t>
        </w:r>
        <w:r w:rsidR="00650006" w:rsidRPr="00CC3DB4">
          <w:rPr>
            <w:rFonts w:ascii="Times New Roman" w:eastAsia="Calibri" w:hAnsi="Times New Roman" w:cs="Times New Roman"/>
            <w:b/>
            <w:sz w:val="24"/>
            <w:szCs w:val="24"/>
          </w:rPr>
          <w:t xml:space="preserve"> TALEP</w:t>
        </w:r>
        <w:r w:rsidR="00370F2D" w:rsidRPr="00CC3DB4">
          <w:rPr>
            <w:rFonts w:ascii="Times New Roman" w:eastAsia="Calibri" w:hAnsi="Times New Roman" w:cs="Times New Roman"/>
            <w:b/>
            <w:sz w:val="24"/>
            <w:szCs w:val="24"/>
          </w:rPr>
          <w:t xml:space="preserve"> FORMU</w:t>
        </w:r>
      </w:p>
    </w:sdtContent>
  </w:sdt>
  <w:p w14:paraId="4578ACF2" w14:textId="418F88D2" w:rsidR="0041337F" w:rsidRPr="00AA0595" w:rsidRDefault="0041337F" w:rsidP="00234433">
    <w:pPr>
      <w:spacing w:after="0" w:line="240" w:lineRule="auto"/>
      <w:jc w:val="center"/>
      <w:rPr>
        <w:rFonts w:ascii="Times New Roman" w:hAnsi="Times New Roman" w:cs="Times New Roman"/>
        <w:color w:val="FF0000"/>
        <w:sz w:val="20"/>
        <w:szCs w:val="20"/>
      </w:rPr>
    </w:pPr>
    <w:r w:rsidRPr="00AA0595">
      <w:rPr>
        <w:rFonts w:ascii="Times New Roman" w:eastAsia="Calibri" w:hAnsi="Times New Roman" w:cs="Times New Roman"/>
        <w:color w:val="FF0000"/>
        <w:sz w:val="20"/>
        <w:szCs w:val="20"/>
      </w:rPr>
      <w:t>(Form ve Ekleri Bilgisayar Ortamında Doldurunuz. İşaretlemek İstediğiniz Kutucuğu Tıklayınız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F86C15"/>
    <w:multiLevelType w:val="hybridMultilevel"/>
    <w:tmpl w:val="6A4C58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818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717"/>
    <w:rsid w:val="000056C6"/>
    <w:rsid w:val="000144F8"/>
    <w:rsid w:val="0001745E"/>
    <w:rsid w:val="00032400"/>
    <w:rsid w:val="000412A6"/>
    <w:rsid w:val="000537A6"/>
    <w:rsid w:val="00071C4B"/>
    <w:rsid w:val="000954D2"/>
    <w:rsid w:val="000A5429"/>
    <w:rsid w:val="000B31F1"/>
    <w:rsid w:val="000C7E21"/>
    <w:rsid w:val="000D1C34"/>
    <w:rsid w:val="000D2B73"/>
    <w:rsid w:val="000E010B"/>
    <w:rsid w:val="000E0C11"/>
    <w:rsid w:val="000E2742"/>
    <w:rsid w:val="000F165E"/>
    <w:rsid w:val="000F2E71"/>
    <w:rsid w:val="0013196E"/>
    <w:rsid w:val="00133F93"/>
    <w:rsid w:val="001720AC"/>
    <w:rsid w:val="001817E1"/>
    <w:rsid w:val="001850BE"/>
    <w:rsid w:val="001857FE"/>
    <w:rsid w:val="001A39B8"/>
    <w:rsid w:val="001A5214"/>
    <w:rsid w:val="001B1E1B"/>
    <w:rsid w:val="001D47DB"/>
    <w:rsid w:val="001E2412"/>
    <w:rsid w:val="001F306E"/>
    <w:rsid w:val="00206366"/>
    <w:rsid w:val="00206D56"/>
    <w:rsid w:val="00214078"/>
    <w:rsid w:val="00223C7B"/>
    <w:rsid w:val="00231EB6"/>
    <w:rsid w:val="00232344"/>
    <w:rsid w:val="00232EBE"/>
    <w:rsid w:val="00234433"/>
    <w:rsid w:val="0025236D"/>
    <w:rsid w:val="00261EDC"/>
    <w:rsid w:val="002725C4"/>
    <w:rsid w:val="00290717"/>
    <w:rsid w:val="002A3B60"/>
    <w:rsid w:val="002B2825"/>
    <w:rsid w:val="002C306A"/>
    <w:rsid w:val="002F1324"/>
    <w:rsid w:val="00314777"/>
    <w:rsid w:val="0032020B"/>
    <w:rsid w:val="00322BF6"/>
    <w:rsid w:val="00325084"/>
    <w:rsid w:val="00334EA6"/>
    <w:rsid w:val="00360AE3"/>
    <w:rsid w:val="00361700"/>
    <w:rsid w:val="00362B55"/>
    <w:rsid w:val="00364659"/>
    <w:rsid w:val="00370F2D"/>
    <w:rsid w:val="00373593"/>
    <w:rsid w:val="003873C5"/>
    <w:rsid w:val="0039186E"/>
    <w:rsid w:val="003A2A48"/>
    <w:rsid w:val="003A33F0"/>
    <w:rsid w:val="003B3900"/>
    <w:rsid w:val="003C4643"/>
    <w:rsid w:val="003C4B21"/>
    <w:rsid w:val="003D72F7"/>
    <w:rsid w:val="00412815"/>
    <w:rsid w:val="0041337F"/>
    <w:rsid w:val="00421994"/>
    <w:rsid w:val="004220D2"/>
    <w:rsid w:val="00423B05"/>
    <w:rsid w:val="00427F4A"/>
    <w:rsid w:val="00450F38"/>
    <w:rsid w:val="004802F4"/>
    <w:rsid w:val="00482653"/>
    <w:rsid w:val="00491248"/>
    <w:rsid w:val="00493C3A"/>
    <w:rsid w:val="004B27F8"/>
    <w:rsid w:val="004B2D8D"/>
    <w:rsid w:val="004D5773"/>
    <w:rsid w:val="004F4275"/>
    <w:rsid w:val="00500217"/>
    <w:rsid w:val="00505B43"/>
    <w:rsid w:val="0051082F"/>
    <w:rsid w:val="0055152A"/>
    <w:rsid w:val="00555228"/>
    <w:rsid w:val="00557680"/>
    <w:rsid w:val="00581FA9"/>
    <w:rsid w:val="005B5D52"/>
    <w:rsid w:val="005E09C2"/>
    <w:rsid w:val="005E4BFC"/>
    <w:rsid w:val="005F41AB"/>
    <w:rsid w:val="005F5B02"/>
    <w:rsid w:val="006031BB"/>
    <w:rsid w:val="006075B2"/>
    <w:rsid w:val="00650006"/>
    <w:rsid w:val="006733A1"/>
    <w:rsid w:val="00691BFA"/>
    <w:rsid w:val="006C42BC"/>
    <w:rsid w:val="006F487E"/>
    <w:rsid w:val="007010A5"/>
    <w:rsid w:val="007030C3"/>
    <w:rsid w:val="00724C12"/>
    <w:rsid w:val="00732E24"/>
    <w:rsid w:val="00743150"/>
    <w:rsid w:val="0074539D"/>
    <w:rsid w:val="007521D9"/>
    <w:rsid w:val="00756B18"/>
    <w:rsid w:val="00766C4F"/>
    <w:rsid w:val="007812C7"/>
    <w:rsid w:val="007A1BA6"/>
    <w:rsid w:val="007D5CDB"/>
    <w:rsid w:val="007E342B"/>
    <w:rsid w:val="008035F1"/>
    <w:rsid w:val="00815CBF"/>
    <w:rsid w:val="00817D61"/>
    <w:rsid w:val="0082308C"/>
    <w:rsid w:val="00843F82"/>
    <w:rsid w:val="00856228"/>
    <w:rsid w:val="00863DD0"/>
    <w:rsid w:val="00865947"/>
    <w:rsid w:val="00865DCF"/>
    <w:rsid w:val="00895B02"/>
    <w:rsid w:val="008B1AE0"/>
    <w:rsid w:val="008B40AC"/>
    <w:rsid w:val="008B4E40"/>
    <w:rsid w:val="008C350A"/>
    <w:rsid w:val="008D2E3A"/>
    <w:rsid w:val="008D5BD9"/>
    <w:rsid w:val="008F1DA5"/>
    <w:rsid w:val="008F658C"/>
    <w:rsid w:val="00911A3D"/>
    <w:rsid w:val="00914B9E"/>
    <w:rsid w:val="0092623B"/>
    <w:rsid w:val="00934C87"/>
    <w:rsid w:val="0095503C"/>
    <w:rsid w:val="00965B3B"/>
    <w:rsid w:val="0096696D"/>
    <w:rsid w:val="009772FB"/>
    <w:rsid w:val="00990214"/>
    <w:rsid w:val="009908AF"/>
    <w:rsid w:val="00995BAC"/>
    <w:rsid w:val="009A0C54"/>
    <w:rsid w:val="009A7881"/>
    <w:rsid w:val="009C36CF"/>
    <w:rsid w:val="009D6140"/>
    <w:rsid w:val="009D6795"/>
    <w:rsid w:val="009E4891"/>
    <w:rsid w:val="009E7055"/>
    <w:rsid w:val="009F7045"/>
    <w:rsid w:val="00A01207"/>
    <w:rsid w:val="00A12E79"/>
    <w:rsid w:val="00A275F2"/>
    <w:rsid w:val="00A360F3"/>
    <w:rsid w:val="00A415A4"/>
    <w:rsid w:val="00A537FC"/>
    <w:rsid w:val="00A55432"/>
    <w:rsid w:val="00A66BF5"/>
    <w:rsid w:val="00A87DA6"/>
    <w:rsid w:val="00A924F5"/>
    <w:rsid w:val="00A93463"/>
    <w:rsid w:val="00AA0595"/>
    <w:rsid w:val="00AA244D"/>
    <w:rsid w:val="00AC1A78"/>
    <w:rsid w:val="00AE043F"/>
    <w:rsid w:val="00AE5A78"/>
    <w:rsid w:val="00B12982"/>
    <w:rsid w:val="00B2390B"/>
    <w:rsid w:val="00B30E4F"/>
    <w:rsid w:val="00B3563D"/>
    <w:rsid w:val="00B57DDC"/>
    <w:rsid w:val="00B94B3E"/>
    <w:rsid w:val="00BA5202"/>
    <w:rsid w:val="00BA62A1"/>
    <w:rsid w:val="00BA7325"/>
    <w:rsid w:val="00BE31FD"/>
    <w:rsid w:val="00C0565C"/>
    <w:rsid w:val="00C14460"/>
    <w:rsid w:val="00C34C10"/>
    <w:rsid w:val="00C3757F"/>
    <w:rsid w:val="00C477F6"/>
    <w:rsid w:val="00C51FF2"/>
    <w:rsid w:val="00CA7763"/>
    <w:rsid w:val="00CC3DB4"/>
    <w:rsid w:val="00CD0DBD"/>
    <w:rsid w:val="00CD4EBC"/>
    <w:rsid w:val="00D00692"/>
    <w:rsid w:val="00D00A5E"/>
    <w:rsid w:val="00D25537"/>
    <w:rsid w:val="00D274AA"/>
    <w:rsid w:val="00D54774"/>
    <w:rsid w:val="00D611F8"/>
    <w:rsid w:val="00D64AC8"/>
    <w:rsid w:val="00DA4395"/>
    <w:rsid w:val="00DC28B7"/>
    <w:rsid w:val="00DC5E07"/>
    <w:rsid w:val="00E025F0"/>
    <w:rsid w:val="00E02B5E"/>
    <w:rsid w:val="00E10A0D"/>
    <w:rsid w:val="00E16896"/>
    <w:rsid w:val="00E23AC3"/>
    <w:rsid w:val="00E25BE3"/>
    <w:rsid w:val="00E40D9C"/>
    <w:rsid w:val="00E562C0"/>
    <w:rsid w:val="00E72E79"/>
    <w:rsid w:val="00E86C14"/>
    <w:rsid w:val="00E93895"/>
    <w:rsid w:val="00EA0675"/>
    <w:rsid w:val="00EA6F99"/>
    <w:rsid w:val="00EB5537"/>
    <w:rsid w:val="00EE045F"/>
    <w:rsid w:val="00EF23C8"/>
    <w:rsid w:val="00F07B3B"/>
    <w:rsid w:val="00F07D1D"/>
    <w:rsid w:val="00F10604"/>
    <w:rsid w:val="00F33781"/>
    <w:rsid w:val="00F40A20"/>
    <w:rsid w:val="00F55EF5"/>
    <w:rsid w:val="00F57D40"/>
    <w:rsid w:val="00F65B43"/>
    <w:rsid w:val="00F9100F"/>
    <w:rsid w:val="00FA0838"/>
    <w:rsid w:val="00FB142A"/>
    <w:rsid w:val="00FB1A36"/>
    <w:rsid w:val="00FB2C89"/>
    <w:rsid w:val="00FD54D7"/>
    <w:rsid w:val="00FD550E"/>
    <w:rsid w:val="00FD66FD"/>
    <w:rsid w:val="00FE2299"/>
    <w:rsid w:val="00FE6D4A"/>
    <w:rsid w:val="00FF0E3D"/>
    <w:rsid w:val="00FF2F6A"/>
    <w:rsid w:val="00FF3CDF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5903C"/>
  <w15:docId w15:val="{2F94540C-BF6C-45F1-A2C6-B9C969FE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075B2"/>
    <w:pPr>
      <w:keepNext/>
      <w:tabs>
        <w:tab w:val="left" w:pos="460"/>
        <w:tab w:val="center" w:pos="4413"/>
        <w:tab w:val="center" w:pos="4748"/>
        <w:tab w:val="center" w:pos="4818"/>
        <w:tab w:val="left" w:pos="697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A5202"/>
    <w:pPr>
      <w:keepNext/>
      <w:spacing w:after="0" w:line="240" w:lineRule="auto"/>
      <w:ind w:right="-81"/>
      <w:outlineLvl w:val="1"/>
    </w:pPr>
    <w:rPr>
      <w:rFonts w:ascii="Times New Roman" w:hAnsi="Times New Roman" w:cs="Times New Roman"/>
      <w:b/>
      <w:bCs/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A5202"/>
    <w:pPr>
      <w:keepNext/>
      <w:spacing w:after="0" w:line="240" w:lineRule="auto"/>
      <w:outlineLvl w:val="2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6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6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6C4F"/>
  </w:style>
  <w:style w:type="paragraph" w:styleId="AltBilgi">
    <w:name w:val="footer"/>
    <w:basedOn w:val="Normal"/>
    <w:link w:val="AltBilgiChar"/>
    <w:uiPriority w:val="99"/>
    <w:unhideWhenUsed/>
    <w:rsid w:val="0076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6C4F"/>
  </w:style>
  <w:style w:type="character" w:styleId="Kpr">
    <w:name w:val="Hyperlink"/>
    <w:basedOn w:val="VarsaylanParagrafYazTipi"/>
    <w:uiPriority w:val="99"/>
    <w:unhideWhenUsed/>
    <w:rsid w:val="006733A1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A2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3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3C7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4433"/>
    <w:pPr>
      <w:ind w:left="720"/>
      <w:contextualSpacing/>
    </w:pPr>
  </w:style>
  <w:style w:type="paragraph" w:styleId="GvdeMetni3">
    <w:name w:val="Body Text 3"/>
    <w:basedOn w:val="Normal"/>
    <w:link w:val="GvdeMetni3Char"/>
    <w:rsid w:val="00C51F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C51F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ralkYok">
    <w:name w:val="No Spacing"/>
    <w:link w:val="AralkYokChar"/>
    <w:uiPriority w:val="1"/>
    <w:qFormat/>
    <w:rsid w:val="00C51F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1"/>
    <w:rsid w:val="00C51FF2"/>
    <w:rPr>
      <w:rFonts w:ascii="Calibri" w:eastAsia="Calibri" w:hAnsi="Calibri" w:cs="Times New Roman"/>
    </w:rPr>
  </w:style>
  <w:style w:type="table" w:customStyle="1" w:styleId="TabloKlavuzuAk1">
    <w:name w:val="Tablo Kılavuzu Açık1"/>
    <w:basedOn w:val="NormalTablo"/>
    <w:uiPriority w:val="40"/>
    <w:rsid w:val="00C51F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YerTutucuMetni">
    <w:name w:val="Placeholder Text"/>
    <w:basedOn w:val="VarsaylanParagrafYazTipi"/>
    <w:uiPriority w:val="99"/>
    <w:semiHidden/>
    <w:rsid w:val="006075B2"/>
    <w:rPr>
      <w:color w:val="666666"/>
    </w:rPr>
  </w:style>
  <w:style w:type="character" w:customStyle="1" w:styleId="Balk1Char">
    <w:name w:val="Başlık 1 Char"/>
    <w:basedOn w:val="VarsaylanParagrafYazTipi"/>
    <w:link w:val="Balk1"/>
    <w:uiPriority w:val="9"/>
    <w:rsid w:val="006075B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A5202"/>
    <w:rPr>
      <w:rFonts w:ascii="Times New Roman" w:hAnsi="Times New Roman" w:cs="Times New Roman"/>
      <w:b/>
      <w:bCs/>
      <w:sz w:val="20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rsid w:val="00BA5202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0ED697-0781-4224-BB39-3353B3FDA898}"/>
      </w:docPartPr>
      <w:docPartBody>
        <w:p w:rsidR="00000000" w:rsidRDefault="00AF5D20">
          <w:r w:rsidRPr="00BF40D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48A7D75629F43C8AD4306F0972E36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AB4F0-2C1B-4711-B167-E2A9B6AEB70D}"/>
      </w:docPartPr>
      <w:docPartBody>
        <w:p w:rsidR="00000000" w:rsidRDefault="00AF5D20" w:rsidP="00AF5D20">
          <w:pPr>
            <w:pStyle w:val="B48A7D75629F43C8AD4306F0972E369A1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Öğrenci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Ad SOYAD Yazınız</w:t>
          </w:r>
        </w:p>
      </w:docPartBody>
    </w:docPart>
    <w:docPart>
      <w:docPartPr>
        <w:name w:val="A858A53414E34289AE985B8244A9B8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455C8F-41DC-4852-9CB6-735F4333D30A}"/>
      </w:docPartPr>
      <w:docPartBody>
        <w:p w:rsidR="00000000" w:rsidRDefault="00AF5D20" w:rsidP="00AF5D20">
          <w:pPr>
            <w:pStyle w:val="A858A53414E34289AE985B8244A9B8811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Öğrenci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Numaranızı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Yazınız</w:t>
          </w:r>
        </w:p>
      </w:docPartBody>
    </w:docPart>
    <w:docPart>
      <w:docPartPr>
        <w:name w:val="45B7A51EB27D4C749018A54CD26FC8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DFD6C0-F26A-4686-86AC-6264B987A9FC}"/>
      </w:docPartPr>
      <w:docPartBody>
        <w:p w:rsidR="00000000" w:rsidRDefault="00AF5D20" w:rsidP="00AF5D20">
          <w:pPr>
            <w:pStyle w:val="45B7A51EB27D4C749018A54CD26FC8281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Cep Telefonunuzu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Yazınız</w:t>
          </w:r>
        </w:p>
      </w:docPartBody>
    </w:docPart>
    <w:docPart>
      <w:docPartPr>
        <w:name w:val="77A65CB0E517495CB9FA81493F8D25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3362A8-CA3C-4BC0-B76F-0F60269BDE00}"/>
      </w:docPartPr>
      <w:docPartBody>
        <w:p w:rsidR="00000000" w:rsidRDefault="00AF5D20" w:rsidP="00AF5D20">
          <w:pPr>
            <w:pStyle w:val="77A65CB0E517495CB9FA81493F8D257A1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E-Postanızı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Yazınız</w:t>
          </w:r>
        </w:p>
      </w:docPartBody>
    </w:docPart>
    <w:docPart>
      <w:docPartPr>
        <w:name w:val="C9FBEB74AE644629A09DC57814EF55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738834-7605-4BC5-8668-7ED2FA2DFC2E}"/>
      </w:docPartPr>
      <w:docPartBody>
        <w:p w:rsidR="00000000" w:rsidRDefault="00AF5D20" w:rsidP="00AF5D20">
          <w:pPr>
            <w:pStyle w:val="C9FBEB74AE644629A09DC57814EF55F41"/>
          </w:pP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>Ana Bilim/ Ana Sanat Dalınızı Yazınız</w:t>
          </w:r>
        </w:p>
      </w:docPartBody>
    </w:docPart>
    <w:docPart>
      <w:docPartPr>
        <w:name w:val="03BD0538916C455280C31806CC6DD2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451DCF-3B43-485B-8D10-B95D988117F0}"/>
      </w:docPartPr>
      <w:docPartBody>
        <w:p w:rsidR="00000000" w:rsidRDefault="00AF5D20" w:rsidP="00AF5D20">
          <w:pPr>
            <w:pStyle w:val="03BD0538916C455280C31806CC6DD2801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Programınızın Adını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Yazınız</w:t>
          </w:r>
        </w:p>
      </w:docPartBody>
    </w:docPart>
    <w:docPart>
      <w:docPartPr>
        <w:name w:val="EFD78A0CEE34448CA84B88659D1127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8FED7D-94AD-46A2-AC7B-8247AD7C0284}"/>
      </w:docPartPr>
      <w:docPartBody>
        <w:p w:rsidR="00000000" w:rsidRDefault="00AF5D20" w:rsidP="00AF5D20">
          <w:pPr>
            <w:pStyle w:val="EFD78A0CEE34448CA84B88659D1127DB1"/>
          </w:pP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>Ünvan, Ad SOYAD Yazınız</w:t>
          </w:r>
        </w:p>
      </w:docPartBody>
    </w:docPart>
    <w:docPart>
      <w:docPartPr>
        <w:name w:val="98E1BC94BFD440A19B2BA299431417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03A7E5-C920-481C-885D-251D326656FE}"/>
      </w:docPartPr>
      <w:docPartBody>
        <w:p w:rsidR="00000000" w:rsidRDefault="00AF5D20" w:rsidP="00AF5D20">
          <w:pPr>
            <w:pStyle w:val="98E1BC94BFD440A19B2BA2994314178F1"/>
          </w:pPr>
          <w:r w:rsidRPr="00D83D65">
            <w:rPr>
              <w:rStyle w:val="YerTutucuMetni"/>
              <w:rFonts w:ascii="Times New Roman" w:hAnsi="Times New Roman" w:cs="Times New Roman"/>
              <w:bCs/>
              <w:color w:val="FF0000"/>
              <w:sz w:val="20"/>
              <w:szCs w:val="20"/>
            </w:rPr>
            <w:t>Bir öğe seçin</w:t>
          </w:r>
          <w:r>
            <w:rPr>
              <w:rStyle w:val="YerTutucuMetni"/>
              <w:rFonts w:ascii="Times New Roman" w:hAnsi="Times New Roman" w:cs="Times New Roman"/>
              <w:bCs/>
              <w:color w:val="FF0000"/>
              <w:sz w:val="20"/>
              <w:szCs w:val="20"/>
            </w:rPr>
            <w:t>iz</w:t>
          </w:r>
          <w:r w:rsidRPr="00D83D65">
            <w:rPr>
              <w:rStyle w:val="YerTutucuMetni"/>
              <w:rFonts w:ascii="Times New Roman" w:hAnsi="Times New Roman" w:cs="Times New Roman"/>
              <w:bCs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E6293C9EA590457F922A30788926EC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8EB740-4C00-4263-BE7A-B358A208EA66}"/>
      </w:docPartPr>
      <w:docPartBody>
        <w:p w:rsidR="00000000" w:rsidRDefault="00AF5D20" w:rsidP="00AF5D20">
          <w:pPr>
            <w:pStyle w:val="E6293C9EA590457F922A30788926EC691"/>
          </w:pPr>
          <w:r w:rsidRPr="00D83D65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Bir öğe seçin</w:t>
          </w:r>
          <w:r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iz</w:t>
          </w:r>
          <w:r w:rsidRPr="00D83D65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D7990E5DE27E455B9BD88E9AD29CC8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5764CF-88C9-4377-93FE-379C03C24C58}"/>
      </w:docPartPr>
      <w:docPartBody>
        <w:p w:rsidR="00000000" w:rsidRDefault="00AF5D20" w:rsidP="00AF5D20">
          <w:pPr>
            <w:pStyle w:val="D7990E5DE27E455B9BD88E9AD29CC8671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Üniversite Adınızı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Yazınız</w:t>
          </w:r>
        </w:p>
      </w:docPartBody>
    </w:docPart>
    <w:docPart>
      <w:docPartPr>
        <w:name w:val="03DA84295CF34666A8D9D1A51577F4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01B867-8F6E-44D0-825B-C06D6514BB5D}"/>
      </w:docPartPr>
      <w:docPartBody>
        <w:p w:rsidR="00000000" w:rsidRDefault="00AF5D20" w:rsidP="00AF5D20">
          <w:pPr>
            <w:pStyle w:val="03DA84295CF34666A8D9D1A51577F4DC1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Fakülte/Enstitünüzü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Yazınız</w:t>
          </w:r>
        </w:p>
      </w:docPartBody>
    </w:docPart>
    <w:docPart>
      <w:docPartPr>
        <w:name w:val="5573F548F8374831ABE1A4744F7F08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6AAC89-6B00-4DDB-B386-D265B2E10F41}"/>
      </w:docPartPr>
      <w:docPartBody>
        <w:p w:rsidR="00000000" w:rsidRDefault="00AF5D20" w:rsidP="00AF5D20">
          <w:pPr>
            <w:pStyle w:val="5573F548F8374831ABE1A4744F7F08971"/>
          </w:pP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>Ana Bilim/ Ana Sanat Dalınızı Yazınız</w:t>
          </w:r>
        </w:p>
      </w:docPartBody>
    </w:docPart>
    <w:docPart>
      <w:docPartPr>
        <w:name w:val="EB003484B2A14B4EB4EA94E8204947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670257-B3A1-4657-A2FF-5F5D37D778E3}"/>
      </w:docPartPr>
      <w:docPartBody>
        <w:p w:rsidR="00000000" w:rsidRDefault="00AF5D20" w:rsidP="00AF5D20">
          <w:pPr>
            <w:pStyle w:val="EB003484B2A14B4EB4EA94E82049473C1"/>
          </w:pP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>Program Adını Yazınız</w:t>
          </w:r>
        </w:p>
      </w:docPartBody>
    </w:docPart>
    <w:docPart>
      <w:docPartPr>
        <w:name w:val="F9DC0B1053AF48328E27828C30471D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684FD2-0FEB-4D81-A1EF-F6534240FA4F}"/>
      </w:docPartPr>
      <w:docPartBody>
        <w:p w:rsidR="00000000" w:rsidRDefault="00AF5D20" w:rsidP="00AF5D20">
          <w:pPr>
            <w:pStyle w:val="F9DC0B1053AF48328E27828C30471DBA"/>
          </w:pPr>
          <w:r w:rsidRPr="00956C48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 xml:space="preserve">Tarih </w:t>
          </w:r>
          <w:r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Seçiniz</w:t>
          </w:r>
          <w:r w:rsidRPr="00956C48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68C79D7611834090BC64FD7D3E39E1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F58913-6868-4749-BF5B-A2190347B55B}"/>
      </w:docPartPr>
      <w:docPartBody>
        <w:p w:rsidR="00000000" w:rsidRDefault="00AF5D20" w:rsidP="00AF5D20">
          <w:pPr>
            <w:pStyle w:val="68C79D7611834090BC64FD7D3E39E131"/>
          </w:pPr>
          <w:r w:rsidRPr="00956C48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 xml:space="preserve">Tarih </w:t>
          </w:r>
          <w:r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Seçiniz</w:t>
          </w:r>
          <w:r w:rsidRPr="00956C48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BF55A4E660EF45149C9FD588D0894D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CC8DE6-AB7E-40DE-907B-1DB820C0AE48}"/>
      </w:docPartPr>
      <w:docPartBody>
        <w:p w:rsidR="00000000" w:rsidRDefault="00AF5D20" w:rsidP="00AF5D20">
          <w:pPr>
            <w:pStyle w:val="BF55A4E660EF45149C9FD588D0894DB5"/>
          </w:pPr>
          <w:r w:rsidRPr="00956C48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 xml:space="preserve">Tarih </w:t>
          </w:r>
          <w:r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Seçiniz</w:t>
          </w:r>
          <w:r w:rsidRPr="00956C48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754BC1F50F3B4D07B7B1DF0F901244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DA0D70-3613-4CF6-BBF2-24DFC5D6F6A2}"/>
      </w:docPartPr>
      <w:docPartBody>
        <w:p w:rsidR="00000000" w:rsidRDefault="00AF5D20" w:rsidP="00AF5D20">
          <w:pPr>
            <w:pStyle w:val="754BC1F50F3B4D07B7B1DF0F901244B4"/>
          </w:pP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>Ünvan, Ad SOYAD Yazınız</w:t>
          </w:r>
        </w:p>
      </w:docPartBody>
    </w:docPart>
    <w:docPart>
      <w:docPartPr>
        <w:name w:val="200A2C8D3D044A8EAE9A4E107EAABF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DEF274-DF96-484A-B4CB-371121AC4349}"/>
      </w:docPartPr>
      <w:docPartBody>
        <w:p w:rsidR="00000000" w:rsidRDefault="00AF5D20" w:rsidP="00AF5D20">
          <w:pPr>
            <w:pStyle w:val="200A2C8D3D044A8EAE9A4E107EAABF5B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Öğrenci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Ad SOYAD Yaz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20"/>
    <w:rsid w:val="00012444"/>
    <w:rsid w:val="00AF5D20"/>
    <w:rsid w:val="00F0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F5D20"/>
    <w:rPr>
      <w:color w:val="808080"/>
    </w:rPr>
  </w:style>
  <w:style w:type="paragraph" w:customStyle="1" w:styleId="B48A7D75629F43C8AD4306F0972E369A">
    <w:name w:val="B48A7D75629F43C8AD4306F0972E369A"/>
    <w:rsid w:val="00AF5D20"/>
  </w:style>
  <w:style w:type="paragraph" w:customStyle="1" w:styleId="A858A53414E34289AE985B8244A9B881">
    <w:name w:val="A858A53414E34289AE985B8244A9B881"/>
    <w:rsid w:val="00AF5D20"/>
  </w:style>
  <w:style w:type="paragraph" w:customStyle="1" w:styleId="45B7A51EB27D4C749018A54CD26FC828">
    <w:name w:val="45B7A51EB27D4C749018A54CD26FC828"/>
    <w:rsid w:val="00AF5D20"/>
  </w:style>
  <w:style w:type="paragraph" w:customStyle="1" w:styleId="77A65CB0E517495CB9FA81493F8D257A">
    <w:name w:val="77A65CB0E517495CB9FA81493F8D257A"/>
    <w:rsid w:val="00AF5D20"/>
  </w:style>
  <w:style w:type="paragraph" w:customStyle="1" w:styleId="C9FBEB74AE644629A09DC57814EF55F4">
    <w:name w:val="C9FBEB74AE644629A09DC57814EF55F4"/>
    <w:rsid w:val="00AF5D20"/>
  </w:style>
  <w:style w:type="paragraph" w:customStyle="1" w:styleId="87A9F565DBD34CE5866766459D258C6F">
    <w:name w:val="87A9F565DBD34CE5866766459D258C6F"/>
    <w:rsid w:val="00AF5D20"/>
  </w:style>
  <w:style w:type="paragraph" w:customStyle="1" w:styleId="03BD0538916C455280C31806CC6DD280">
    <w:name w:val="03BD0538916C455280C31806CC6DD280"/>
    <w:rsid w:val="00AF5D20"/>
  </w:style>
  <w:style w:type="paragraph" w:customStyle="1" w:styleId="EFD78A0CEE34448CA84B88659D1127DB">
    <w:name w:val="EFD78A0CEE34448CA84B88659D1127DB"/>
    <w:rsid w:val="00AF5D20"/>
  </w:style>
  <w:style w:type="paragraph" w:customStyle="1" w:styleId="375A6117F1444847BAF18B09164B056F">
    <w:name w:val="375A6117F1444847BAF18B09164B056F"/>
    <w:rsid w:val="00AF5D20"/>
  </w:style>
  <w:style w:type="paragraph" w:customStyle="1" w:styleId="98E1BC94BFD440A19B2BA2994314178F">
    <w:name w:val="98E1BC94BFD440A19B2BA2994314178F"/>
    <w:rsid w:val="00AF5D20"/>
  </w:style>
  <w:style w:type="paragraph" w:customStyle="1" w:styleId="E6293C9EA590457F922A30788926EC69">
    <w:name w:val="E6293C9EA590457F922A30788926EC69"/>
    <w:rsid w:val="00AF5D20"/>
  </w:style>
  <w:style w:type="paragraph" w:customStyle="1" w:styleId="D7990E5DE27E455B9BD88E9AD29CC867">
    <w:name w:val="D7990E5DE27E455B9BD88E9AD29CC867"/>
    <w:rsid w:val="00AF5D20"/>
  </w:style>
  <w:style w:type="paragraph" w:customStyle="1" w:styleId="03DA84295CF34666A8D9D1A51577F4DC">
    <w:name w:val="03DA84295CF34666A8D9D1A51577F4DC"/>
    <w:rsid w:val="00AF5D20"/>
  </w:style>
  <w:style w:type="paragraph" w:customStyle="1" w:styleId="5573F548F8374831ABE1A4744F7F0897">
    <w:name w:val="5573F548F8374831ABE1A4744F7F0897"/>
    <w:rsid w:val="00AF5D20"/>
  </w:style>
  <w:style w:type="paragraph" w:customStyle="1" w:styleId="EB003484B2A14B4EB4EA94E82049473C">
    <w:name w:val="EB003484B2A14B4EB4EA94E82049473C"/>
    <w:rsid w:val="00AF5D20"/>
  </w:style>
  <w:style w:type="paragraph" w:customStyle="1" w:styleId="B48A7D75629F43C8AD4306F0972E369A1">
    <w:name w:val="B48A7D75629F43C8AD4306F0972E369A1"/>
    <w:rsid w:val="00AF5D2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858A53414E34289AE985B8244A9B8811">
    <w:name w:val="A858A53414E34289AE985B8244A9B8811"/>
    <w:rsid w:val="00AF5D2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45B7A51EB27D4C749018A54CD26FC8281">
    <w:name w:val="45B7A51EB27D4C749018A54CD26FC8281"/>
    <w:rsid w:val="00AF5D2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7A65CB0E517495CB9FA81493F8D257A1">
    <w:name w:val="77A65CB0E517495CB9FA81493F8D257A1"/>
    <w:rsid w:val="00AF5D2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9FBEB74AE644629A09DC57814EF55F41">
    <w:name w:val="C9FBEB74AE644629A09DC57814EF55F41"/>
    <w:rsid w:val="00AF5D2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3BD0538916C455280C31806CC6DD2801">
    <w:name w:val="03BD0538916C455280C31806CC6DD2801"/>
    <w:rsid w:val="00AF5D2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FD78A0CEE34448CA84B88659D1127DB1">
    <w:name w:val="EFD78A0CEE34448CA84B88659D1127DB1"/>
    <w:rsid w:val="00AF5D2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8E1BC94BFD440A19B2BA2994314178F1">
    <w:name w:val="98E1BC94BFD440A19B2BA2994314178F1"/>
    <w:rsid w:val="00AF5D2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6293C9EA590457F922A30788926EC691">
    <w:name w:val="E6293C9EA590457F922A30788926EC691"/>
    <w:rsid w:val="00AF5D2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D7990E5DE27E455B9BD88E9AD29CC8671">
    <w:name w:val="D7990E5DE27E455B9BD88E9AD29CC8671"/>
    <w:rsid w:val="00AF5D2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3DA84295CF34666A8D9D1A51577F4DC1">
    <w:name w:val="03DA84295CF34666A8D9D1A51577F4DC1"/>
    <w:rsid w:val="00AF5D2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573F548F8374831ABE1A4744F7F08971">
    <w:name w:val="5573F548F8374831ABE1A4744F7F08971"/>
    <w:rsid w:val="00AF5D2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B003484B2A14B4EB4EA94E82049473C1">
    <w:name w:val="EB003484B2A14B4EB4EA94E82049473C1"/>
    <w:rsid w:val="00AF5D20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9DC0B1053AF48328E27828C30471DBA">
    <w:name w:val="F9DC0B1053AF48328E27828C30471DBA"/>
    <w:rsid w:val="00AF5D20"/>
  </w:style>
  <w:style w:type="paragraph" w:customStyle="1" w:styleId="68C79D7611834090BC64FD7D3E39E131">
    <w:name w:val="68C79D7611834090BC64FD7D3E39E131"/>
    <w:rsid w:val="00AF5D20"/>
  </w:style>
  <w:style w:type="paragraph" w:customStyle="1" w:styleId="BF55A4E660EF45149C9FD588D0894DB5">
    <w:name w:val="BF55A4E660EF45149C9FD588D0894DB5"/>
    <w:rsid w:val="00AF5D20"/>
  </w:style>
  <w:style w:type="paragraph" w:customStyle="1" w:styleId="00959547C90D431BB3CAEB8E7A70AB17">
    <w:name w:val="00959547C90D431BB3CAEB8E7A70AB17"/>
    <w:rsid w:val="00AF5D20"/>
  </w:style>
  <w:style w:type="paragraph" w:customStyle="1" w:styleId="ECA79F3D28B94B4B83B2E640C2227831">
    <w:name w:val="ECA79F3D28B94B4B83B2E640C2227831"/>
    <w:rsid w:val="00AF5D20"/>
  </w:style>
  <w:style w:type="paragraph" w:customStyle="1" w:styleId="CDD2432DB6AF48A088DC1B4747B44F80">
    <w:name w:val="CDD2432DB6AF48A088DC1B4747B44F80"/>
    <w:rsid w:val="00AF5D20"/>
  </w:style>
  <w:style w:type="paragraph" w:customStyle="1" w:styleId="A266ADE76B894EB2A631A11EA1B37A7C">
    <w:name w:val="A266ADE76B894EB2A631A11EA1B37A7C"/>
    <w:rsid w:val="00AF5D20"/>
  </w:style>
  <w:style w:type="paragraph" w:customStyle="1" w:styleId="754BC1F50F3B4D07B7B1DF0F901244B4">
    <w:name w:val="754BC1F50F3B4D07B7B1DF0F901244B4"/>
    <w:rsid w:val="00AF5D20"/>
  </w:style>
  <w:style w:type="paragraph" w:customStyle="1" w:styleId="200A2C8D3D044A8EAE9A4E107EAABF5B">
    <w:name w:val="200A2C8D3D044A8EAE9A4E107EAABF5B"/>
    <w:rsid w:val="00AF5D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506C-BE87-417D-A410-D05DF155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</dc:creator>
  <cp:lastModifiedBy>Office</cp:lastModifiedBy>
  <cp:revision>32</cp:revision>
  <cp:lastPrinted>2020-01-02T12:56:00Z</cp:lastPrinted>
  <dcterms:created xsi:type="dcterms:W3CDTF">2024-05-07T08:45:00Z</dcterms:created>
  <dcterms:modified xsi:type="dcterms:W3CDTF">2024-05-21T10:12:00Z</dcterms:modified>
</cp:coreProperties>
</file>